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C51B" w14:textId="77777777" w:rsidR="00821C6B" w:rsidRPr="00821C6B" w:rsidRDefault="00821C6B" w:rsidP="00821C6B">
      <w:r w:rsidRPr="00821C6B">
        <w:t>Title: "Elden Realm"</w:t>
      </w:r>
    </w:p>
    <w:p w14:paraId="4F4757FE" w14:textId="77777777" w:rsidR="00821C6B" w:rsidRPr="00821C6B" w:rsidRDefault="00821C6B" w:rsidP="00821C6B">
      <w:r w:rsidRPr="00821C6B">
        <w:t>Description: "Elden Realm" is a comprehensive online hub dedicated to the highly anticipated video game, Elden Ring. Immerse yourself in a virtual realm that encapsulates the game's lore, gameplay mechanics, community interactions, and more.</w:t>
      </w:r>
    </w:p>
    <w:p w14:paraId="7F0788E2" w14:textId="77777777" w:rsidR="00821C6B" w:rsidRPr="00821C6B" w:rsidRDefault="00821C6B" w:rsidP="00821C6B">
      <w:pPr>
        <w:numPr>
          <w:ilvl w:val="0"/>
          <w:numId w:val="1"/>
        </w:numPr>
      </w:pPr>
      <w:r w:rsidRPr="00821C6B">
        <w:t>Lore Repository: Dive deep into the intricate lore of Elden Ring. Create a vast database with detailed articles, theories, and analysis of the game's world, characters, and history. Incorporate multimedia elements like images, videos, and audio clips to enhance the storytelling experience.</w:t>
      </w:r>
    </w:p>
    <w:p w14:paraId="5F1B48B3" w14:textId="77777777" w:rsidR="00821C6B" w:rsidRPr="00821C6B" w:rsidRDefault="00821C6B" w:rsidP="00821C6B">
      <w:pPr>
        <w:numPr>
          <w:ilvl w:val="0"/>
          <w:numId w:val="1"/>
        </w:numPr>
      </w:pPr>
      <w:r w:rsidRPr="00821C6B">
        <w:t>Gameplay Guides: Provide an extensive collection of guides and tutorials to assist players in mastering Elden Ring's gameplay mechanics. Include walkthroughs, boss strategies, weapon and item guides, character builds, and tips for both novice and experienced players.</w:t>
      </w:r>
    </w:p>
    <w:p w14:paraId="34C0EBF2" w14:textId="77777777" w:rsidR="00821C6B" w:rsidRPr="00821C6B" w:rsidRDefault="00821C6B" w:rsidP="00821C6B">
      <w:pPr>
        <w:numPr>
          <w:ilvl w:val="0"/>
          <w:numId w:val="1"/>
        </w:numPr>
      </w:pPr>
      <w:r w:rsidRPr="00821C6B">
        <w:t>Community Forums: Foster a vibrant community by hosting forums where players can discuss the game, share their experiences, and engage in speculation and theory crafting. Encourage the exchange of fan art, cosplay, and user-generated content related to Elden Ring.</w:t>
      </w:r>
    </w:p>
    <w:p w14:paraId="6828727C" w14:textId="791D76D0" w:rsidR="00821C6B" w:rsidRPr="00821C6B" w:rsidRDefault="00821C6B" w:rsidP="00821C6B">
      <w:pPr>
        <w:numPr>
          <w:ilvl w:val="0"/>
          <w:numId w:val="1"/>
        </w:numPr>
      </w:pPr>
      <w:r w:rsidRPr="00821C6B">
        <w:t>News and Updates: Stay up to date with the latest news, announcements, and updates about Elden Ring. Cover developer interviews, trailers, release dates, and patch notes. Provide exclusive content like behind-the-scenes footage or interviews with the creative team.</w:t>
      </w:r>
    </w:p>
    <w:p w14:paraId="72BCFB80" w14:textId="77777777" w:rsidR="00821C6B" w:rsidRPr="00821C6B" w:rsidRDefault="00821C6B" w:rsidP="00821C6B">
      <w:pPr>
        <w:numPr>
          <w:ilvl w:val="0"/>
          <w:numId w:val="1"/>
        </w:numPr>
      </w:pPr>
      <w:r w:rsidRPr="00821C6B">
        <w:t>Interactive Map: Create an interactive map of Elden Ring's expansive world, allowing players to explore its various regions, landmarks, dungeons, and secrets. Include markers with descriptions, lore snippets, and user-submitted discoveries.</w:t>
      </w:r>
    </w:p>
    <w:p w14:paraId="57095263" w14:textId="77777777" w:rsidR="00821C6B" w:rsidRPr="00821C6B" w:rsidRDefault="00821C6B" w:rsidP="00821C6B">
      <w:pPr>
        <w:numPr>
          <w:ilvl w:val="0"/>
          <w:numId w:val="1"/>
        </w:numPr>
      </w:pPr>
      <w:r w:rsidRPr="00821C6B">
        <w:t>Multiplayer Hub: Establish a platform where players can connect and organize multiplayer sessions. Facilitate matchmaking, cooperative play, PvP events, and community-driven tournaments. Offer guild/clan functionalities and leaderboards to encourage healthy competition.</w:t>
      </w:r>
    </w:p>
    <w:p w14:paraId="1BAA8798" w14:textId="0C376115" w:rsidR="00821C6B" w:rsidRPr="00821C6B" w:rsidRDefault="00821C6B" w:rsidP="00821C6B">
      <w:pPr>
        <w:numPr>
          <w:ilvl w:val="0"/>
          <w:numId w:val="1"/>
        </w:numPr>
      </w:pPr>
      <w:r w:rsidRPr="00821C6B">
        <w:t xml:space="preserve">Merchandise and Collectibles: Curate an online store featuring official Elden Ring merchandise, including apparel, accessories, art prints, collector's items, and exclusive memorabilia. Collaborate with talented artists to </w:t>
      </w:r>
      <w:r w:rsidR="007E0CED" w:rsidRPr="00821C6B">
        <w:t>display</w:t>
      </w:r>
      <w:r w:rsidRPr="00821C6B">
        <w:t xml:space="preserve"> fan-made creations and offer limited-edition items.</w:t>
      </w:r>
    </w:p>
    <w:p w14:paraId="78208DB5" w14:textId="24AD89A3" w:rsidR="00821C6B" w:rsidRPr="00821C6B" w:rsidRDefault="00821C6B" w:rsidP="00821C6B">
      <w:pPr>
        <w:numPr>
          <w:ilvl w:val="0"/>
          <w:numId w:val="1"/>
        </w:numPr>
      </w:pPr>
      <w:r w:rsidRPr="00821C6B">
        <w:t xml:space="preserve">Fan Creations Showcase: Celebrate the creativity of the Elden Ring community by providing a dedicated section to </w:t>
      </w:r>
      <w:r w:rsidR="007E0CED" w:rsidRPr="00821C6B">
        <w:t>display</w:t>
      </w:r>
      <w:r w:rsidRPr="00821C6B">
        <w:t xml:space="preserve"> fan art, fan fiction, music covers, fan-made mods, and other fan creations. Encourage community challenges and collaborations.</w:t>
      </w:r>
    </w:p>
    <w:p w14:paraId="13E96180" w14:textId="77777777" w:rsidR="00821C6B" w:rsidRPr="00821C6B" w:rsidRDefault="00821C6B" w:rsidP="00821C6B">
      <w:pPr>
        <w:numPr>
          <w:ilvl w:val="0"/>
          <w:numId w:val="1"/>
        </w:numPr>
      </w:pPr>
      <w:r w:rsidRPr="00821C6B">
        <w:t>Developer Insights: Offer behind-the-scenes content, developer diaries, and interviews to give players a glimpse into the creation of Elden Ring. Share concept art, design sketches, and anecdotes from the development process to deepen the community's connection with the game.</w:t>
      </w:r>
    </w:p>
    <w:p w14:paraId="7B4E3201" w14:textId="77777777" w:rsidR="00821C6B" w:rsidRPr="00821C6B" w:rsidRDefault="00821C6B" w:rsidP="00821C6B">
      <w:pPr>
        <w:numPr>
          <w:ilvl w:val="0"/>
          <w:numId w:val="1"/>
        </w:numPr>
      </w:pPr>
      <w:r w:rsidRPr="00821C6B">
        <w:t>Social Media Integration: Connect the website to social media platforms like Twitter, Instagram, and YouTube to facilitate seamless sharing of content, news updates, and community engagement. Encourage users to follow official Elden Ring accounts and share their experiences using dedicated hashtags.</w:t>
      </w:r>
    </w:p>
    <w:p w14:paraId="122FD8C4"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24"/>
          <w:szCs w:val="24"/>
        </w:rPr>
      </w:pPr>
      <w:r w:rsidRPr="00821C6B">
        <w:rPr>
          <w:rFonts w:ascii="Segoe UI" w:eastAsia="Times New Roman" w:hAnsi="Segoe UI" w:cs="Segoe UI"/>
          <w:b/>
          <w:bCs/>
          <w:color w:val="374151"/>
          <w:sz w:val="24"/>
          <w:szCs w:val="24"/>
        </w:rPr>
        <w:lastRenderedPageBreak/>
        <w:t>Home</w:t>
      </w:r>
    </w:p>
    <w:p w14:paraId="509B867B"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24"/>
          <w:szCs w:val="24"/>
        </w:rPr>
      </w:pPr>
      <w:r w:rsidRPr="00821C6B">
        <w:rPr>
          <w:rFonts w:ascii="Segoe UI" w:eastAsia="Times New Roman" w:hAnsi="Segoe UI" w:cs="Segoe UI"/>
          <w:b/>
          <w:bCs/>
          <w:color w:val="374151"/>
          <w:sz w:val="24"/>
          <w:szCs w:val="24"/>
        </w:rPr>
        <w:t>Lore</w:t>
      </w:r>
    </w:p>
    <w:p w14:paraId="79830E1F"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World</w:t>
      </w:r>
    </w:p>
    <w:p w14:paraId="33C1BB9D"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Characters</w:t>
      </w:r>
    </w:p>
    <w:p w14:paraId="2A4755B8"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History</w:t>
      </w:r>
    </w:p>
    <w:p w14:paraId="0DB04BF6"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Theories</w:t>
      </w:r>
    </w:p>
    <w:p w14:paraId="3F5EE739"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24"/>
          <w:szCs w:val="24"/>
        </w:rPr>
      </w:pPr>
      <w:r w:rsidRPr="00821C6B">
        <w:rPr>
          <w:rFonts w:ascii="Segoe UI" w:eastAsia="Times New Roman" w:hAnsi="Segoe UI" w:cs="Segoe UI"/>
          <w:b/>
          <w:bCs/>
          <w:color w:val="374151"/>
          <w:sz w:val="24"/>
          <w:szCs w:val="24"/>
        </w:rPr>
        <w:t>Gameplay</w:t>
      </w:r>
    </w:p>
    <w:p w14:paraId="36D93ACB"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Guides</w:t>
      </w:r>
    </w:p>
    <w:p w14:paraId="46B1435B"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Walkthroughs</w:t>
      </w:r>
    </w:p>
    <w:p w14:paraId="1971CA16"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Boss Strategies</w:t>
      </w:r>
    </w:p>
    <w:p w14:paraId="3D62612B"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Weapon and Item Guides</w:t>
      </w:r>
    </w:p>
    <w:p w14:paraId="02368AC9"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Character Builds</w:t>
      </w:r>
    </w:p>
    <w:p w14:paraId="01770489"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Tips and Tricks</w:t>
      </w:r>
    </w:p>
    <w:p w14:paraId="4DF5A222"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24"/>
          <w:szCs w:val="24"/>
        </w:rPr>
      </w:pPr>
      <w:r w:rsidRPr="00821C6B">
        <w:rPr>
          <w:rFonts w:ascii="Segoe UI" w:eastAsia="Times New Roman" w:hAnsi="Segoe UI" w:cs="Segoe UI"/>
          <w:b/>
          <w:bCs/>
          <w:color w:val="374151"/>
          <w:sz w:val="24"/>
          <w:szCs w:val="24"/>
        </w:rPr>
        <w:t>Community</w:t>
      </w:r>
    </w:p>
    <w:p w14:paraId="6359E330"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Forums</w:t>
      </w:r>
    </w:p>
    <w:p w14:paraId="0A6D844E"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Fan Art</w:t>
      </w:r>
    </w:p>
    <w:p w14:paraId="26794BFA"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Cosplay</w:t>
      </w:r>
    </w:p>
    <w:p w14:paraId="16646CAC"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User-generated Content</w:t>
      </w:r>
    </w:p>
    <w:p w14:paraId="25A9B477"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Events and Contests</w:t>
      </w:r>
    </w:p>
    <w:p w14:paraId="7A7CF29F"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News and Updates</w:t>
      </w:r>
    </w:p>
    <w:p w14:paraId="2674C336"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Announcements</w:t>
      </w:r>
    </w:p>
    <w:p w14:paraId="6871B56C"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Trailers</w:t>
      </w:r>
    </w:p>
    <w:p w14:paraId="6D49E306"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Interviews</w:t>
      </w:r>
    </w:p>
    <w:p w14:paraId="46974182"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Release Dates</w:t>
      </w:r>
    </w:p>
    <w:p w14:paraId="33B8FA75"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Patch Notes</w:t>
      </w:r>
    </w:p>
    <w:p w14:paraId="5A6D395D"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Interactive Map</w:t>
      </w:r>
    </w:p>
    <w:p w14:paraId="2B3E7CFA"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Regions</w:t>
      </w:r>
    </w:p>
    <w:p w14:paraId="174D54A5"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Landmarks</w:t>
      </w:r>
    </w:p>
    <w:p w14:paraId="0CB4FEE8"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Dungeons</w:t>
      </w:r>
    </w:p>
    <w:p w14:paraId="16A3D044"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Secrets</w:t>
      </w:r>
    </w:p>
    <w:p w14:paraId="25798D35"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Multiplayer</w:t>
      </w:r>
    </w:p>
    <w:p w14:paraId="432AEF30"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Matchmaking</w:t>
      </w:r>
    </w:p>
    <w:p w14:paraId="6126E279"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Cooperative Play</w:t>
      </w:r>
    </w:p>
    <w:p w14:paraId="2BCB1439"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PvP Events</w:t>
      </w:r>
    </w:p>
    <w:p w14:paraId="28D3A780"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Tournaments</w:t>
      </w:r>
    </w:p>
    <w:p w14:paraId="5ACD9657"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Guilds/Clans</w:t>
      </w:r>
    </w:p>
    <w:p w14:paraId="1C0D7454"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Leaderboards</w:t>
      </w:r>
    </w:p>
    <w:p w14:paraId="4B34837F"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Merchandise</w:t>
      </w:r>
    </w:p>
    <w:p w14:paraId="38A575D4"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Apparel</w:t>
      </w:r>
    </w:p>
    <w:p w14:paraId="3EA625ED"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Accessories</w:t>
      </w:r>
    </w:p>
    <w:p w14:paraId="0709BBC2"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lastRenderedPageBreak/>
        <w:t>Art Prints</w:t>
      </w:r>
    </w:p>
    <w:p w14:paraId="1B74BFF8"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Collector's Items</w:t>
      </w:r>
    </w:p>
    <w:p w14:paraId="68F5534D"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Exclusive Memorabilia</w:t>
      </w:r>
    </w:p>
    <w:p w14:paraId="26899262"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Fan Creations</w:t>
      </w:r>
    </w:p>
    <w:p w14:paraId="06C1722D"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Fan Art Showcase</w:t>
      </w:r>
    </w:p>
    <w:p w14:paraId="4645E125"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Fan Fiction</w:t>
      </w:r>
    </w:p>
    <w:p w14:paraId="01DB1625"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Music Covers</w:t>
      </w:r>
    </w:p>
    <w:p w14:paraId="4CED4AC7"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Fan-Made Mods</w:t>
      </w:r>
    </w:p>
    <w:p w14:paraId="465A9D1F"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Community Collaborations</w:t>
      </w:r>
    </w:p>
    <w:p w14:paraId="1D4A7D2A"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Developer Insights</w:t>
      </w:r>
    </w:p>
    <w:p w14:paraId="4DB07200"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Behind-the-Scenes Content</w:t>
      </w:r>
    </w:p>
    <w:p w14:paraId="05123741"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Developer Diaries</w:t>
      </w:r>
    </w:p>
    <w:p w14:paraId="26DE7682"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Concept Art</w:t>
      </w:r>
    </w:p>
    <w:p w14:paraId="3F750E0D"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Design Sketches</w:t>
      </w:r>
    </w:p>
    <w:p w14:paraId="08A8E4BD"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24"/>
          <w:szCs w:val="24"/>
        </w:rPr>
      </w:pPr>
      <w:r w:rsidRPr="00821C6B">
        <w:rPr>
          <w:rFonts w:ascii="Segoe UI" w:eastAsia="Times New Roman" w:hAnsi="Segoe UI" w:cs="Segoe UI"/>
          <w:b/>
          <w:bCs/>
          <w:color w:val="374151"/>
          <w:sz w:val="24"/>
          <w:szCs w:val="24"/>
        </w:rPr>
        <w:t>About Elden Ring</w:t>
      </w:r>
    </w:p>
    <w:p w14:paraId="525BDC3C"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Game Overview</w:t>
      </w:r>
    </w:p>
    <w:p w14:paraId="291CBEC4"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Storyline</w:t>
      </w:r>
    </w:p>
    <w:p w14:paraId="4ECF3E4B"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Game Features</w:t>
      </w:r>
    </w:p>
    <w:p w14:paraId="7F959BF5" w14:textId="77777777" w:rsidR="00821C6B" w:rsidRPr="00821C6B" w:rsidRDefault="00821C6B" w:rsidP="00821C6B">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21C6B">
        <w:rPr>
          <w:rFonts w:ascii="Segoe UI" w:eastAsia="Times New Roman" w:hAnsi="Segoe UI" w:cs="Segoe UI"/>
          <w:color w:val="374151"/>
          <w:sz w:val="24"/>
          <w:szCs w:val="24"/>
        </w:rPr>
        <w:t>Development Team</w:t>
      </w:r>
    </w:p>
    <w:p w14:paraId="298D089B" w14:textId="77777777" w:rsidR="00821C6B" w:rsidRPr="00821C6B" w:rsidRDefault="00821C6B" w:rsidP="00821C6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24"/>
          <w:szCs w:val="24"/>
        </w:rPr>
      </w:pPr>
      <w:r w:rsidRPr="00821C6B">
        <w:rPr>
          <w:rFonts w:ascii="Segoe UI" w:eastAsia="Times New Roman" w:hAnsi="Segoe UI" w:cs="Segoe UI"/>
          <w:b/>
          <w:bCs/>
          <w:color w:val="374151"/>
          <w:sz w:val="24"/>
          <w:szCs w:val="24"/>
        </w:rPr>
        <w:t>Contact Us</w:t>
      </w:r>
    </w:p>
    <w:p w14:paraId="5A29B2EB" w14:textId="14BF9BD1" w:rsidR="00A4015E" w:rsidRDefault="00A4015E"/>
    <w:p w14:paraId="15C960FE" w14:textId="699AAF5C" w:rsidR="00DA0CC2" w:rsidRDefault="00DA0CC2"/>
    <w:p w14:paraId="6E465A60" w14:textId="1C05FBAE" w:rsidR="00DA0CC2" w:rsidRDefault="00DA0CC2"/>
    <w:p w14:paraId="2C94FDC8" w14:textId="6AD8A4A4" w:rsidR="00DA0CC2" w:rsidRDefault="00DA0CC2"/>
    <w:p w14:paraId="14311042" w14:textId="39495E03" w:rsidR="00DA0CC2" w:rsidRDefault="00DA0CC2"/>
    <w:p w14:paraId="4EA86F1B" w14:textId="2EBB4CBB" w:rsidR="00DA0CC2" w:rsidRDefault="00DA0CC2"/>
    <w:p w14:paraId="627B6751" w14:textId="33376FE9" w:rsidR="00DA0CC2" w:rsidRDefault="00DA0CC2"/>
    <w:p w14:paraId="70CCFD2E" w14:textId="0319CF1E" w:rsidR="00DA0CC2" w:rsidRDefault="00DA0CC2"/>
    <w:p w14:paraId="102B59B0" w14:textId="6A1C79B9" w:rsidR="00DA0CC2" w:rsidRDefault="00DA0CC2"/>
    <w:p w14:paraId="6176954F" w14:textId="1D4ACF25" w:rsidR="00DA0CC2" w:rsidRDefault="00DA0CC2"/>
    <w:p w14:paraId="59F970F1" w14:textId="516EB7B9" w:rsidR="00DA0CC2" w:rsidRDefault="00DA0CC2"/>
    <w:p w14:paraId="1F8B1CCF" w14:textId="36DCFA8E" w:rsidR="00DA0CC2" w:rsidRDefault="00DA0CC2"/>
    <w:p w14:paraId="5684ECC1" w14:textId="447B99C8" w:rsidR="00DA0CC2" w:rsidRDefault="00DA0CC2"/>
    <w:p w14:paraId="54C75630" w14:textId="7E4242AE" w:rsidR="00DA0CC2" w:rsidRDefault="00DA0CC2"/>
    <w:p w14:paraId="4F0505D8" w14:textId="045E32ED" w:rsidR="00DA0CC2" w:rsidRDefault="00911E2B">
      <w:r>
        <w:rPr>
          <w:noProof/>
        </w:rPr>
        <w:lastRenderedPageBreak/>
        <mc:AlternateContent>
          <mc:Choice Requires="wps">
            <w:drawing>
              <wp:anchor distT="45720" distB="45720" distL="114300" distR="114300" simplePos="0" relativeHeight="251659264" behindDoc="0" locked="0" layoutInCell="1" allowOverlap="1" wp14:anchorId="37838B52" wp14:editId="14436F81">
                <wp:simplePos x="0" y="0"/>
                <wp:positionH relativeFrom="margin">
                  <wp:align>center</wp:align>
                </wp:positionH>
                <wp:positionV relativeFrom="paragraph">
                  <wp:posOffset>0</wp:posOffset>
                </wp:positionV>
                <wp:extent cx="7581900" cy="1009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009650"/>
                        </a:xfrm>
                        <a:prstGeom prst="rect">
                          <a:avLst/>
                        </a:prstGeom>
                        <a:solidFill>
                          <a:srgbClr val="FFFFFF"/>
                        </a:solidFill>
                        <a:ln w="9525">
                          <a:solidFill>
                            <a:srgbClr val="000000"/>
                          </a:solidFill>
                          <a:miter lim="800000"/>
                          <a:headEnd/>
                          <a:tailEnd/>
                        </a:ln>
                      </wps:spPr>
                      <wps:txbx>
                        <w:txbxContent>
                          <w:p w14:paraId="3023D0F3" w14:textId="129BA25F" w:rsidR="00DA0CC2" w:rsidRDefault="00B25F9E" w:rsidP="00DA0CC2">
                            <w:pPr>
                              <w:jc w:val="center"/>
                            </w:pPr>
                            <w:bookmarkStart w:id="0" w:name="_Hlk138141535"/>
                            <w:bookmarkStart w:id="1" w:name="_Hlk138141536"/>
                            <w:bookmarkStart w:id="2" w:name="_Hlk138141537"/>
                            <w:bookmarkStart w:id="3" w:name="_Hlk138141538"/>
                            <w:r>
                              <w:t xml:space="preserve">Elden realm background image and big </w:t>
                            </w:r>
                            <w:r w:rsidR="000660D1">
                              <w:t>Elden</w:t>
                            </w:r>
                            <w:r>
                              <w:t xml:space="preserve"> ring style font logo</w:t>
                            </w:r>
                            <w:r w:rsidR="000660D1">
                              <w:t xml:space="preserve"> with the “</w:t>
                            </w:r>
                            <w:r w:rsidR="00911E2B">
                              <w:t>Elden</w:t>
                            </w:r>
                            <w:r w:rsidR="000660D1">
                              <w:t xml:space="preserve"> realm” title</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38B52" id="_x0000_t202" coordsize="21600,21600" o:spt="202" path="m,l,21600r21600,l21600,xe">
                <v:stroke joinstyle="miter"/>
                <v:path gradientshapeok="t" o:connecttype="rect"/>
              </v:shapetype>
              <v:shape id="Text Box 2" o:spid="_x0000_s1026" type="#_x0000_t202" style="position:absolute;margin-left:0;margin-top:0;width:597pt;height:7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">
                <v:textbox>
                  <w:txbxContent>
                    <w:p w14:paraId="3023D0F3" w14:textId="129BA25F" w:rsidR="00DA0CC2" w:rsidRDefault="00B25F9E" w:rsidP="00DA0CC2">
                      <w:pPr>
                        <w:jc w:val="center"/>
                      </w:pPr>
                      <w:bookmarkStart w:id="4" w:name="_Hlk138141535"/>
                      <w:bookmarkStart w:id="5" w:name="_Hlk138141536"/>
                      <w:bookmarkStart w:id="6" w:name="_Hlk138141537"/>
                      <w:bookmarkStart w:id="7" w:name="_Hlk138141538"/>
                      <w:r>
                        <w:t xml:space="preserve">Elden realm background image and big </w:t>
                      </w:r>
                      <w:r w:rsidR="000660D1">
                        <w:t>Elden</w:t>
                      </w:r>
                      <w:r>
                        <w:t xml:space="preserve"> ring style font logo</w:t>
                      </w:r>
                      <w:r w:rsidR="000660D1">
                        <w:t xml:space="preserve"> with the “</w:t>
                      </w:r>
                      <w:r w:rsidR="00911E2B">
                        <w:t>Elden</w:t>
                      </w:r>
                      <w:r w:rsidR="000660D1">
                        <w:t xml:space="preserve"> realm” title</w:t>
                      </w:r>
                      <w:bookmarkEnd w:id="4"/>
                      <w:bookmarkEnd w:id="5"/>
                      <w:bookmarkEnd w:id="6"/>
                      <w:bookmarkEnd w:id="7"/>
                    </w:p>
                  </w:txbxContent>
                </v:textbox>
                <w10:wrap type="square" anchorx="margin"/>
              </v:shape>
            </w:pict>
          </mc:Fallback>
        </mc:AlternateContent>
      </w:r>
      <w:r w:rsidR="00B25F9E">
        <w:rPr>
          <w:noProof/>
        </w:rPr>
        <mc:AlternateContent>
          <mc:Choice Requires="wps">
            <w:drawing>
              <wp:anchor distT="0" distB="0" distL="114300" distR="114300" simplePos="0" relativeHeight="251660288" behindDoc="0" locked="0" layoutInCell="1" allowOverlap="1" wp14:anchorId="35AEB6FC" wp14:editId="34A7A518">
                <wp:simplePos x="0" y="0"/>
                <wp:positionH relativeFrom="column">
                  <wp:posOffset>-876300</wp:posOffset>
                </wp:positionH>
                <wp:positionV relativeFrom="paragraph">
                  <wp:posOffset>1076325</wp:posOffset>
                </wp:positionV>
                <wp:extent cx="7696200" cy="352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696200" cy="352425"/>
                        </a:xfrm>
                        <a:prstGeom prst="rect">
                          <a:avLst/>
                        </a:prstGeom>
                        <a:solidFill>
                          <a:schemeClr val="lt1"/>
                        </a:solidFill>
                        <a:ln w="6350">
                          <a:solidFill>
                            <a:prstClr val="black"/>
                          </a:solidFill>
                        </a:ln>
                      </wps:spPr>
                      <wps:txbx>
                        <w:txbxContent>
                          <w:p w14:paraId="4C895F73" w14:textId="526439FE" w:rsidR="00B25F9E" w:rsidRDefault="00B25F9E" w:rsidP="00B25F9E">
                            <w:pPr>
                              <w:jc w:val="center"/>
                            </w:pPr>
                            <w: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EB6FC" id="Text Box 1" o:spid="_x0000_s1027" type="#_x0000_t202" style="position:absolute;margin-left:-69pt;margin-top:84.75pt;width:606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" fillcolor="white [3201]" strokeweight=".5pt">
                <v:textbox>
                  <w:txbxContent>
                    <w:p w14:paraId="4C895F73" w14:textId="526439FE" w:rsidR="00B25F9E" w:rsidRDefault="00B25F9E" w:rsidP="00B25F9E">
                      <w:pPr>
                        <w:jc w:val="center"/>
                      </w:pPr>
                      <w:r>
                        <w:t>Nav bar</w:t>
                      </w:r>
                    </w:p>
                  </w:txbxContent>
                </v:textbox>
              </v:shape>
            </w:pict>
          </mc:Fallback>
        </mc:AlternateContent>
      </w:r>
    </w:p>
    <w:p w14:paraId="2E074FE3" w14:textId="450012BE" w:rsidR="00DA0CC2" w:rsidRDefault="00911E2B">
      <w:r>
        <w:rPr>
          <w:noProof/>
        </w:rPr>
        <mc:AlternateContent>
          <mc:Choice Requires="wps">
            <w:drawing>
              <wp:anchor distT="45720" distB="45720" distL="114300" distR="114300" simplePos="0" relativeHeight="251662336" behindDoc="0" locked="0" layoutInCell="1" allowOverlap="1" wp14:anchorId="7B1027A7" wp14:editId="4CE1051F">
                <wp:simplePos x="0" y="0"/>
                <wp:positionH relativeFrom="column">
                  <wp:posOffset>-885825</wp:posOffset>
                </wp:positionH>
                <wp:positionV relativeFrom="paragraph">
                  <wp:posOffset>297180</wp:posOffset>
                </wp:positionV>
                <wp:extent cx="7705725" cy="22479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2247900"/>
                        </a:xfrm>
                        <a:prstGeom prst="rect">
                          <a:avLst/>
                        </a:prstGeom>
                        <a:solidFill>
                          <a:srgbClr val="FFFFFF"/>
                        </a:solidFill>
                        <a:ln w="9525">
                          <a:solidFill>
                            <a:srgbClr val="000000"/>
                          </a:solidFill>
                          <a:miter lim="800000"/>
                          <a:headEnd/>
                          <a:tailEnd/>
                        </a:ln>
                      </wps:spPr>
                      <wps:txbx>
                        <w:txbxContent>
                          <w:p w14:paraId="42CB8FC7" w14:textId="39808BC1" w:rsidR="00911E2B" w:rsidRDefault="00911E2B" w:rsidP="00911E2B">
                            <w:pPr>
                              <w:jc w:val="center"/>
                            </w:pPr>
                            <w:r>
                              <w:t>Featured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27A7" id="_x0000_s1028" type="#_x0000_t202" style="position:absolute;margin-left:-69.75pt;margin-top:23.4pt;width:606.75pt;height:1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">
                <v:textbox>
                  <w:txbxContent>
                    <w:p w14:paraId="42CB8FC7" w14:textId="39808BC1" w:rsidR="00911E2B" w:rsidRDefault="00911E2B" w:rsidP="00911E2B">
                      <w:pPr>
                        <w:jc w:val="center"/>
                      </w:pPr>
                      <w:r>
                        <w:t>Featured content</w:t>
                      </w:r>
                    </w:p>
                  </w:txbxContent>
                </v:textbox>
                <w10:wrap type="square"/>
              </v:shape>
            </w:pict>
          </mc:Fallback>
        </mc:AlternateContent>
      </w:r>
    </w:p>
    <w:p w14:paraId="0A1ED7F5" w14:textId="23A0324C" w:rsidR="005B2CA0" w:rsidRDefault="0091311E" w:rsidP="005B2CA0">
      <w:r>
        <w:rPr>
          <w:noProof/>
        </w:rPr>
        <mc:AlternateContent>
          <mc:Choice Requires="wps">
            <w:drawing>
              <wp:anchor distT="0" distB="0" distL="114300" distR="114300" simplePos="0" relativeHeight="251670528" behindDoc="0" locked="0" layoutInCell="1" allowOverlap="1" wp14:anchorId="111BE7D6" wp14:editId="128E7E9F">
                <wp:simplePos x="0" y="0"/>
                <wp:positionH relativeFrom="column">
                  <wp:posOffset>-819509</wp:posOffset>
                </wp:positionH>
                <wp:positionV relativeFrom="paragraph">
                  <wp:posOffset>4487461</wp:posOffset>
                </wp:positionV>
                <wp:extent cx="7530860" cy="1895475"/>
                <wp:effectExtent l="0" t="0" r="13335" b="28575"/>
                <wp:wrapNone/>
                <wp:docPr id="8" name="Text Box 8"/>
                <wp:cNvGraphicFramePr/>
                <a:graphic xmlns:a="http://schemas.openxmlformats.org/drawingml/2006/main">
                  <a:graphicData uri="http://schemas.microsoft.com/office/word/2010/wordprocessingShape">
                    <wps:wsp>
                      <wps:cNvSpPr txBox="1"/>
                      <wps:spPr>
                        <a:xfrm>
                          <a:off x="0" y="0"/>
                          <a:ext cx="7530860" cy="1895475"/>
                        </a:xfrm>
                        <a:prstGeom prst="rect">
                          <a:avLst/>
                        </a:prstGeom>
                        <a:solidFill>
                          <a:schemeClr val="lt1"/>
                        </a:solidFill>
                        <a:ln w="6350">
                          <a:solidFill>
                            <a:prstClr val="black"/>
                          </a:solidFill>
                        </a:ln>
                      </wps:spPr>
                      <wps:txbx>
                        <w:txbxContent>
                          <w:p w14:paraId="639882AC" w14:textId="77777777" w:rsidR="005B2CA0" w:rsidRDefault="005B2CA0" w:rsidP="005B2CA0">
                            <w:r>
                              <w:t>Traile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BE7D6" id="Text Box 8" o:spid="_x0000_s1029" type="#_x0000_t202" style="position:absolute;margin-left:-64.55pt;margin-top:353.35pt;width:593pt;height:14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tZPQ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" fillcolor="white [3201]" strokeweight=".5pt">
                <v:textbox>
                  <w:txbxContent>
                    <w:p w14:paraId="639882AC" w14:textId="77777777" w:rsidR="005B2CA0" w:rsidRDefault="005B2CA0" w:rsidP="005B2CA0">
                      <w:r>
                        <w:t>Trailer video</w:t>
                      </w:r>
                    </w:p>
                  </w:txbxContent>
                </v:textbox>
              </v:shape>
            </w:pict>
          </mc:Fallback>
        </mc:AlternateContent>
      </w:r>
      <w:r w:rsidR="005B2CA0">
        <w:br w:type="page"/>
      </w:r>
      <w:r w:rsidR="005B2CA0">
        <w:rPr>
          <w:noProof/>
        </w:rPr>
        <mc:AlternateContent>
          <mc:Choice Requires="wps">
            <w:drawing>
              <wp:anchor distT="0" distB="0" distL="114300" distR="114300" simplePos="0" relativeHeight="251671552" behindDoc="0" locked="0" layoutInCell="1" allowOverlap="1" wp14:anchorId="7076003A" wp14:editId="0CB5AFD4">
                <wp:simplePos x="0" y="0"/>
                <wp:positionH relativeFrom="column">
                  <wp:posOffset>-800100</wp:posOffset>
                </wp:positionH>
                <wp:positionV relativeFrom="paragraph">
                  <wp:posOffset>6583680</wp:posOffset>
                </wp:positionV>
                <wp:extent cx="7458075" cy="742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458075" cy="742950"/>
                        </a:xfrm>
                        <a:prstGeom prst="rect">
                          <a:avLst/>
                        </a:prstGeom>
                        <a:solidFill>
                          <a:schemeClr val="lt1"/>
                        </a:solidFill>
                        <a:ln w="6350">
                          <a:solidFill>
                            <a:prstClr val="black"/>
                          </a:solidFill>
                        </a:ln>
                      </wps:spPr>
                      <wps:txbx>
                        <w:txbxContent>
                          <w:p w14:paraId="1E8A30BD" w14:textId="77777777" w:rsidR="005B2CA0" w:rsidRDefault="005B2CA0" w:rsidP="005B2CA0">
                            <w:pPr>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6003A" id="Text Box 7" o:spid="_x0000_s1030" type="#_x0000_t202" style="position:absolute;margin-left:-63pt;margin-top:518.4pt;width:587.25pt;height:5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ZuOwIAAIM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" fillcolor="white [3201]" strokeweight=".5pt">
                <v:textbox>
                  <w:txbxContent>
                    <w:p w14:paraId="1E8A30BD" w14:textId="77777777" w:rsidR="005B2CA0" w:rsidRDefault="005B2CA0" w:rsidP="005B2CA0">
                      <w:pPr>
                        <w:jc w:val="center"/>
                      </w:pPr>
                      <w:r>
                        <w:t>footer</w:t>
                      </w:r>
                    </w:p>
                  </w:txbxContent>
                </v:textbox>
              </v:shape>
            </w:pict>
          </mc:Fallback>
        </mc:AlternateContent>
      </w:r>
      <w:r w:rsidR="005B2CA0">
        <w:rPr>
          <w:noProof/>
        </w:rPr>
        <mc:AlternateContent>
          <mc:Choice Requires="wps">
            <w:drawing>
              <wp:anchor distT="0" distB="0" distL="114300" distR="114300" simplePos="0" relativeHeight="251668480" behindDoc="0" locked="0" layoutInCell="1" allowOverlap="1" wp14:anchorId="3FB02605" wp14:editId="4D5CF659">
                <wp:simplePos x="0" y="0"/>
                <wp:positionH relativeFrom="column">
                  <wp:posOffset>-876300</wp:posOffset>
                </wp:positionH>
                <wp:positionV relativeFrom="paragraph">
                  <wp:posOffset>2326005</wp:posOffset>
                </wp:positionV>
                <wp:extent cx="7696200" cy="20955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7696200" cy="2095500"/>
                        </a:xfrm>
                        <a:prstGeom prst="rect">
                          <a:avLst/>
                        </a:prstGeom>
                        <a:solidFill>
                          <a:schemeClr val="lt1"/>
                        </a:solidFill>
                        <a:ln w="6350">
                          <a:solidFill>
                            <a:prstClr val="black"/>
                          </a:solidFill>
                        </a:ln>
                      </wps:spPr>
                      <wps:txbx>
                        <w:txbxContent>
                          <w:p w14:paraId="7B2B1D86" w14:textId="77777777" w:rsidR="005B2CA0" w:rsidRDefault="005B2CA0" w:rsidP="005B2CA0">
                            <w:pPr>
                              <w:jc w:val="center"/>
                            </w:pPr>
                            <w:r>
                              <w:t>News and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02605" id="Text Box 10" o:spid="_x0000_s1031" type="#_x0000_t202" style="position:absolute;margin-left:-69pt;margin-top:183.15pt;width:606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" fillcolor="white [3201]" strokeweight=".5pt">
                <v:textbox>
                  <w:txbxContent>
                    <w:p w14:paraId="7B2B1D86" w14:textId="77777777" w:rsidR="005B2CA0" w:rsidRDefault="005B2CA0" w:rsidP="005B2CA0">
                      <w:pPr>
                        <w:jc w:val="center"/>
                      </w:pPr>
                      <w:r>
                        <w:t>News and updates</w:t>
                      </w:r>
                    </w:p>
                  </w:txbxContent>
                </v:textbox>
              </v:shape>
            </w:pict>
          </mc:Fallback>
        </mc:AlternateContent>
      </w:r>
    </w:p>
    <w:p w14:paraId="72C5C568" w14:textId="4E347AF8" w:rsidR="006006CE" w:rsidRDefault="00A47273">
      <w:r>
        <w:rPr>
          <w:noProof/>
        </w:rPr>
        <w:lastRenderedPageBreak/>
        <mc:AlternateContent>
          <mc:Choice Requires="wps">
            <w:drawing>
              <wp:anchor distT="0" distB="0" distL="114300" distR="114300" simplePos="0" relativeHeight="251682816" behindDoc="0" locked="0" layoutInCell="1" allowOverlap="1" wp14:anchorId="4E5E5B8D" wp14:editId="211AE82C">
                <wp:simplePos x="0" y="0"/>
                <wp:positionH relativeFrom="column">
                  <wp:posOffset>-781050</wp:posOffset>
                </wp:positionH>
                <wp:positionV relativeFrom="paragraph">
                  <wp:posOffset>323850</wp:posOffset>
                </wp:positionV>
                <wp:extent cx="7410450" cy="4286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410450" cy="428625"/>
                        </a:xfrm>
                        <a:prstGeom prst="rect">
                          <a:avLst/>
                        </a:prstGeom>
                        <a:solidFill>
                          <a:schemeClr val="lt1"/>
                        </a:solidFill>
                        <a:ln w="6350">
                          <a:solidFill>
                            <a:prstClr val="black"/>
                          </a:solidFill>
                        </a:ln>
                      </wps:spPr>
                      <wps:txbx>
                        <w:txbxContent>
                          <w:p w14:paraId="1080207B" w14:textId="300B245A" w:rsidR="00A47273" w:rsidRDefault="00A47273">
                            <w:r>
                              <w:t>Nav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E5B8D" id="Text Box 18" o:spid="_x0000_s1032" type="#_x0000_t202" style="position:absolute;margin-left:-61.5pt;margin-top:25.5pt;width:583.5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3NOgIAAIM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" fillcolor="white [3201]" strokeweight=".5pt">
                <v:textbox>
                  <w:txbxContent>
                    <w:p w14:paraId="1080207B" w14:textId="300B245A" w:rsidR="00A47273" w:rsidRDefault="00A47273">
                      <w:r>
                        <w:t>Nav bar</w:t>
                      </w:r>
                    </w:p>
                  </w:txbxContent>
                </v:textbox>
              </v:shape>
            </w:pict>
          </mc:Fallback>
        </mc:AlternateContent>
      </w:r>
      <w:r w:rsidR="005B2CA0">
        <w:rPr>
          <w:noProof/>
        </w:rPr>
        <mc:AlternateContent>
          <mc:Choice Requires="wps">
            <w:drawing>
              <wp:anchor distT="0" distB="0" distL="114300" distR="114300" simplePos="0" relativeHeight="251663360" behindDoc="0" locked="0" layoutInCell="1" allowOverlap="1" wp14:anchorId="593E4A4C" wp14:editId="506D5C37">
                <wp:simplePos x="0" y="0"/>
                <wp:positionH relativeFrom="page">
                  <wp:posOffset>123825</wp:posOffset>
                </wp:positionH>
                <wp:positionV relativeFrom="paragraph">
                  <wp:posOffset>-809625</wp:posOffset>
                </wp:positionV>
                <wp:extent cx="7543800" cy="1028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7543800" cy="1028700"/>
                        </a:xfrm>
                        <a:prstGeom prst="rect">
                          <a:avLst/>
                        </a:prstGeom>
                        <a:solidFill>
                          <a:schemeClr val="lt1"/>
                        </a:solidFill>
                        <a:ln w="6350">
                          <a:solidFill>
                            <a:prstClr val="black"/>
                          </a:solidFill>
                        </a:ln>
                      </wps:spPr>
                      <wps:txbx>
                        <w:txbxContent>
                          <w:p w14:paraId="1B15D01D" w14:textId="77777777" w:rsidR="005B2CA0" w:rsidRDefault="005B2CA0" w:rsidP="005B2CA0">
                            <w:pPr>
                              <w:jc w:val="center"/>
                            </w:pPr>
                            <w:r>
                              <w:t>Elden realm background image and big Elden ring style font logo with the “Elden realm” title</w:t>
                            </w:r>
                          </w:p>
                          <w:p w14:paraId="1290823C" w14:textId="2E4F3754" w:rsidR="00911E2B" w:rsidRDefault="00911E2B" w:rsidP="00911E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4A4C" id="Text Box 3" o:spid="_x0000_s1033" type="#_x0000_t202" style="position:absolute;margin-left:9.75pt;margin-top:-63.75pt;width:594pt;height: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" fillcolor="white [3201]" strokeweight=".5pt">
                <v:textbox>
                  <w:txbxContent>
                    <w:p w14:paraId="1B15D01D" w14:textId="77777777" w:rsidR="005B2CA0" w:rsidRDefault="005B2CA0" w:rsidP="005B2CA0">
                      <w:pPr>
                        <w:jc w:val="center"/>
                      </w:pPr>
                      <w:r>
                        <w:t>Elden realm background image and big Elden ring style font logo with the “Elden realm” title</w:t>
                      </w:r>
                    </w:p>
                    <w:p w14:paraId="1290823C" w14:textId="2E4F3754" w:rsidR="00911E2B" w:rsidRDefault="00911E2B" w:rsidP="00911E2B">
                      <w:pPr>
                        <w:jc w:val="center"/>
                      </w:pPr>
                    </w:p>
                  </w:txbxContent>
                </v:textbox>
                <w10:wrap anchorx="page"/>
              </v:shape>
            </w:pict>
          </mc:Fallback>
        </mc:AlternateContent>
      </w:r>
    </w:p>
    <w:p w14:paraId="1BF21A15" w14:textId="68D37EDD" w:rsidR="006006CE" w:rsidRDefault="006006CE">
      <w:r>
        <w:rPr>
          <w:noProof/>
        </w:rPr>
        <mc:AlternateContent>
          <mc:Choice Requires="wps">
            <w:drawing>
              <wp:anchor distT="0" distB="0" distL="114300" distR="114300" simplePos="0" relativeHeight="251675648" behindDoc="0" locked="0" layoutInCell="1" allowOverlap="1" wp14:anchorId="29CB111A" wp14:editId="40B0EF38">
                <wp:simplePos x="0" y="0"/>
                <wp:positionH relativeFrom="margin">
                  <wp:posOffset>-733425</wp:posOffset>
                </wp:positionH>
                <wp:positionV relativeFrom="paragraph">
                  <wp:posOffset>7810500</wp:posOffset>
                </wp:positionV>
                <wp:extent cx="7458075" cy="666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7458075" cy="666750"/>
                        </a:xfrm>
                        <a:prstGeom prst="rect">
                          <a:avLst/>
                        </a:prstGeom>
                        <a:solidFill>
                          <a:schemeClr val="lt1"/>
                        </a:solidFill>
                        <a:ln w="6350">
                          <a:solidFill>
                            <a:prstClr val="black"/>
                          </a:solidFill>
                        </a:ln>
                      </wps:spPr>
                      <wps:txbx>
                        <w:txbxContent>
                          <w:p w14:paraId="42F6D6FA" w14:textId="77777777" w:rsidR="006006CE" w:rsidRDefault="006006CE" w:rsidP="006006CE">
                            <w:pPr>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B111A" id="Text Box 12" o:spid="_x0000_s1034" type="#_x0000_t202" style="position:absolute;margin-left:-57.75pt;margin-top:615pt;width:587.25pt;height:5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IBOQIAAIM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" fillcolor="white [3201]" strokeweight=".5pt">
                <v:textbox>
                  <w:txbxContent>
                    <w:p w14:paraId="42F6D6FA" w14:textId="77777777" w:rsidR="006006CE" w:rsidRDefault="006006CE" w:rsidP="006006CE">
                      <w:pPr>
                        <w:jc w:val="center"/>
                      </w:pPr>
                      <w:r>
                        <w:t>footer</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265B92A" wp14:editId="473EEA42">
                <wp:simplePos x="0" y="0"/>
                <wp:positionH relativeFrom="column">
                  <wp:posOffset>-733425</wp:posOffset>
                </wp:positionH>
                <wp:positionV relativeFrom="paragraph">
                  <wp:posOffset>4152900</wp:posOffset>
                </wp:positionV>
                <wp:extent cx="7439025" cy="3562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439025" cy="3562350"/>
                        </a:xfrm>
                        <a:prstGeom prst="rect">
                          <a:avLst/>
                        </a:prstGeom>
                        <a:solidFill>
                          <a:schemeClr val="lt1"/>
                        </a:solidFill>
                        <a:ln w="6350">
                          <a:solidFill>
                            <a:prstClr val="black"/>
                          </a:solidFill>
                        </a:ln>
                      </wps:spPr>
                      <wps:txbx>
                        <w:txbxContent>
                          <w:p w14:paraId="6ED9D266" w14:textId="77777777" w:rsidR="006006CE" w:rsidRDefault="006006CE" w:rsidP="006006CE">
                            <w:r>
                              <w:t>World 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5B92A" id="Text Box 13" o:spid="_x0000_s1035" type="#_x0000_t202" style="position:absolute;margin-left:-57.75pt;margin-top:327pt;width:585.75pt;height:28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" fillcolor="white [3201]" strokeweight=".5pt">
                <v:textbox>
                  <w:txbxContent>
                    <w:p w14:paraId="6ED9D266" w14:textId="77777777" w:rsidR="006006CE" w:rsidRDefault="006006CE" w:rsidP="006006CE">
                      <w:r>
                        <w:t>World lore</w:t>
                      </w:r>
                    </w:p>
                  </w:txbxContent>
                </v:textbox>
              </v:shape>
            </w:pict>
          </mc:Fallback>
        </mc:AlternateContent>
      </w:r>
    </w:p>
    <w:p w14:paraId="6178D823" w14:textId="6F0DE72B" w:rsidR="006006CE" w:rsidRDefault="00A47273">
      <w:r>
        <w:rPr>
          <w:noProof/>
        </w:rPr>
        <mc:AlternateContent>
          <mc:Choice Requires="wps">
            <w:drawing>
              <wp:anchor distT="0" distB="0" distL="114300" distR="114300" simplePos="0" relativeHeight="251665408" behindDoc="0" locked="0" layoutInCell="1" allowOverlap="1" wp14:anchorId="02699196" wp14:editId="21164C3C">
                <wp:simplePos x="0" y="0"/>
                <wp:positionH relativeFrom="column">
                  <wp:posOffset>-838200</wp:posOffset>
                </wp:positionH>
                <wp:positionV relativeFrom="paragraph">
                  <wp:posOffset>304799</wp:posOffset>
                </wp:positionV>
                <wp:extent cx="3381375" cy="3343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381375" cy="3343275"/>
                        </a:xfrm>
                        <a:prstGeom prst="rect">
                          <a:avLst/>
                        </a:prstGeom>
                        <a:solidFill>
                          <a:schemeClr val="lt1"/>
                        </a:solidFill>
                        <a:ln w="6350">
                          <a:solidFill>
                            <a:prstClr val="black"/>
                          </a:solidFill>
                        </a:ln>
                      </wps:spPr>
                      <wps:txbx>
                        <w:txbxContent>
                          <w:p w14:paraId="7161F443" w14:textId="609867FB" w:rsidR="00911E2B" w:rsidRDefault="00411758">
                            <w:r>
                              <w:t>Maliketh lor</w:t>
                            </w:r>
                            <w:r w:rsidR="006006CE">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9196" id="Text Box 5" o:spid="_x0000_s1036" type="#_x0000_t202" style="position:absolute;margin-left:-66pt;margin-top:24pt;width:266.25pt;height:2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" fillcolor="white [3201]" strokeweight=".5pt">
                <v:textbox>
                  <w:txbxContent>
                    <w:p w14:paraId="7161F443" w14:textId="609867FB" w:rsidR="00911E2B" w:rsidRDefault="00411758">
                      <w:r>
                        <w:t>Maliketh lor</w:t>
                      </w:r>
                      <w:r w:rsidR="006006CE">
                        <w:t>e</w:t>
                      </w:r>
                    </w:p>
                  </w:txbxContent>
                </v:textbox>
              </v:shape>
            </w:pict>
          </mc:Fallback>
        </mc:AlternateContent>
      </w:r>
    </w:p>
    <w:p w14:paraId="0C3BD41C" w14:textId="14B6C193" w:rsidR="006006CE" w:rsidRDefault="00A47273">
      <w:r>
        <w:rPr>
          <w:noProof/>
        </w:rPr>
        <mc:AlternateContent>
          <mc:Choice Requires="wps">
            <w:drawing>
              <wp:anchor distT="0" distB="0" distL="114300" distR="114300" simplePos="0" relativeHeight="251674624" behindDoc="0" locked="0" layoutInCell="1" allowOverlap="1" wp14:anchorId="1AD3C44F" wp14:editId="4D86F3DC">
                <wp:simplePos x="0" y="0"/>
                <wp:positionH relativeFrom="column">
                  <wp:posOffset>3476625</wp:posOffset>
                </wp:positionH>
                <wp:positionV relativeFrom="paragraph">
                  <wp:posOffset>19685</wp:posOffset>
                </wp:positionV>
                <wp:extent cx="3305175" cy="3352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305175" cy="3352800"/>
                        </a:xfrm>
                        <a:prstGeom prst="rect">
                          <a:avLst/>
                        </a:prstGeom>
                        <a:solidFill>
                          <a:schemeClr val="lt1"/>
                        </a:solidFill>
                        <a:ln w="6350">
                          <a:solidFill>
                            <a:prstClr val="black"/>
                          </a:solidFill>
                        </a:ln>
                      </wps:spPr>
                      <wps:txbx>
                        <w:txbxContent>
                          <w:p w14:paraId="2D0F8A7D" w14:textId="77777777" w:rsidR="006006CE" w:rsidRDefault="006006CE" w:rsidP="006006CE">
                            <w:r>
                              <w:t>Malenia 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C44F" id="Text Box 14" o:spid="_x0000_s1037" type="#_x0000_t202" style="position:absolute;margin-left:273.75pt;margin-top:1.55pt;width:260.2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jUOwIAAIU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" fillcolor="white [3201]" strokeweight=".5pt">
                <v:textbox>
                  <w:txbxContent>
                    <w:p w14:paraId="2D0F8A7D" w14:textId="77777777" w:rsidR="006006CE" w:rsidRDefault="006006CE" w:rsidP="006006CE">
                      <w:r>
                        <w:t>Malenia lore</w:t>
                      </w:r>
                    </w:p>
                  </w:txbxContent>
                </v:textbox>
              </v:shape>
            </w:pict>
          </mc:Fallback>
        </mc:AlternateContent>
      </w:r>
    </w:p>
    <w:p w14:paraId="63D8A194" w14:textId="1B932261" w:rsidR="006006CE" w:rsidRDefault="006006CE"/>
    <w:p w14:paraId="216FCB38" w14:textId="638050EC" w:rsidR="006006CE" w:rsidRDefault="006006CE"/>
    <w:p w14:paraId="52D0BD5B" w14:textId="77777777" w:rsidR="006006CE" w:rsidRDefault="006006CE"/>
    <w:p w14:paraId="07AC2E55" w14:textId="77777777" w:rsidR="006006CE" w:rsidRDefault="006006CE"/>
    <w:p w14:paraId="30B97BC0" w14:textId="77777777" w:rsidR="006006CE" w:rsidRDefault="006006CE"/>
    <w:p w14:paraId="18A0FE54" w14:textId="77777777" w:rsidR="006006CE" w:rsidRDefault="006006CE"/>
    <w:p w14:paraId="6C086832" w14:textId="77777777" w:rsidR="006006CE" w:rsidRDefault="006006CE"/>
    <w:p w14:paraId="1A99E1CC" w14:textId="77777777" w:rsidR="006006CE" w:rsidRDefault="006006CE"/>
    <w:p w14:paraId="4355A2AC" w14:textId="77777777" w:rsidR="006006CE" w:rsidRDefault="006006CE"/>
    <w:p w14:paraId="2938EE02" w14:textId="77777777" w:rsidR="006006CE" w:rsidRDefault="006006CE"/>
    <w:p w14:paraId="55199058" w14:textId="77777777" w:rsidR="006006CE" w:rsidRDefault="006006CE"/>
    <w:p w14:paraId="743BEAA2" w14:textId="77777777" w:rsidR="006006CE" w:rsidRDefault="006006CE"/>
    <w:p w14:paraId="116138E8" w14:textId="77777777" w:rsidR="006006CE" w:rsidRDefault="006006CE"/>
    <w:p w14:paraId="3D121C61" w14:textId="77777777" w:rsidR="006006CE" w:rsidRDefault="006006CE"/>
    <w:p w14:paraId="392BB45D" w14:textId="77777777" w:rsidR="006006CE" w:rsidRDefault="006006CE"/>
    <w:p w14:paraId="5ECDBD1C" w14:textId="77777777" w:rsidR="006006CE" w:rsidRDefault="006006CE"/>
    <w:p w14:paraId="5027399B" w14:textId="77777777" w:rsidR="006006CE" w:rsidRDefault="006006CE"/>
    <w:p w14:paraId="3C658FB8" w14:textId="77777777" w:rsidR="006006CE" w:rsidRDefault="006006CE"/>
    <w:p w14:paraId="10344DFE" w14:textId="77777777" w:rsidR="006006CE" w:rsidRDefault="006006CE"/>
    <w:p w14:paraId="4D28726C" w14:textId="77777777" w:rsidR="006006CE" w:rsidRDefault="006006CE"/>
    <w:p w14:paraId="457293D4" w14:textId="77777777" w:rsidR="006006CE" w:rsidRDefault="006006CE"/>
    <w:p w14:paraId="65F1619B" w14:textId="77777777" w:rsidR="006006CE" w:rsidRDefault="006006CE"/>
    <w:p w14:paraId="73448E13" w14:textId="77777777" w:rsidR="006006CE" w:rsidRDefault="006006CE"/>
    <w:p w14:paraId="5653D75A" w14:textId="77777777" w:rsidR="006006CE" w:rsidRDefault="006006CE"/>
    <w:p w14:paraId="754CEC2F" w14:textId="77777777" w:rsidR="006006CE" w:rsidRDefault="006006CE"/>
    <w:p w14:paraId="63AE1470" w14:textId="47673589" w:rsidR="006006CE" w:rsidRDefault="00A47273">
      <w:r>
        <w:rPr>
          <w:noProof/>
        </w:rPr>
        <w:lastRenderedPageBreak/>
        <mc:AlternateContent>
          <mc:Choice Requires="wps">
            <w:drawing>
              <wp:anchor distT="45720" distB="45720" distL="114300" distR="114300" simplePos="0" relativeHeight="251680768" behindDoc="0" locked="0" layoutInCell="1" allowOverlap="1" wp14:anchorId="3ADC8A91" wp14:editId="5D7D950C">
                <wp:simplePos x="0" y="0"/>
                <wp:positionH relativeFrom="column">
                  <wp:posOffset>-742950</wp:posOffset>
                </wp:positionH>
                <wp:positionV relativeFrom="paragraph">
                  <wp:posOffset>1571625</wp:posOffset>
                </wp:positionV>
                <wp:extent cx="7419975" cy="5048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504825"/>
                        </a:xfrm>
                        <a:prstGeom prst="rect">
                          <a:avLst/>
                        </a:prstGeom>
                        <a:solidFill>
                          <a:srgbClr val="FFFFFF"/>
                        </a:solidFill>
                        <a:ln w="9525">
                          <a:solidFill>
                            <a:srgbClr val="000000"/>
                          </a:solidFill>
                          <a:miter lim="800000"/>
                          <a:headEnd/>
                          <a:tailEnd/>
                        </a:ln>
                      </wps:spPr>
                      <wps:txbx>
                        <w:txbxContent>
                          <w:p w14:paraId="7A6CBD77" w14:textId="54F2335D" w:rsidR="00A47273" w:rsidRDefault="00A47273">
                            <w:r>
                              <w:t xml:space="preserve">Nav b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8A91" id="_x0000_s1038" type="#_x0000_t202" style="position:absolute;margin-left:-58.5pt;margin-top:123.75pt;width:584.25pt;height:3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">
                <v:textbox>
                  <w:txbxContent>
                    <w:p w14:paraId="7A6CBD77" w14:textId="54F2335D" w:rsidR="00A47273" w:rsidRDefault="00A47273">
                      <w:r>
                        <w:t xml:space="preserve">Nav bar </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1BAE363B" wp14:editId="4F911F72">
                <wp:simplePos x="0" y="0"/>
                <wp:positionH relativeFrom="margin">
                  <wp:posOffset>-809625</wp:posOffset>
                </wp:positionH>
                <wp:positionV relativeFrom="paragraph">
                  <wp:posOffset>0</wp:posOffset>
                </wp:positionV>
                <wp:extent cx="7524750" cy="14763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76375"/>
                        </a:xfrm>
                        <a:prstGeom prst="rect">
                          <a:avLst/>
                        </a:prstGeom>
                        <a:solidFill>
                          <a:srgbClr val="FFFFFF"/>
                        </a:solidFill>
                        <a:ln w="9525">
                          <a:solidFill>
                            <a:srgbClr val="000000"/>
                          </a:solidFill>
                          <a:miter lim="800000"/>
                          <a:headEnd/>
                          <a:tailEnd/>
                        </a:ln>
                      </wps:spPr>
                      <wps:txbx>
                        <w:txbxContent>
                          <w:p w14:paraId="365C27A8" w14:textId="6D612FF0" w:rsidR="00A47273" w:rsidRDefault="00A47273">
                            <w: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363B" id="_x0000_s1039" type="#_x0000_t202" style="position:absolute;margin-left:-63.75pt;margin-top:0;width:592.5pt;height:116.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">
                <v:textbox>
                  <w:txbxContent>
                    <w:p w14:paraId="365C27A8" w14:textId="6D612FF0" w:rsidR="00A47273" w:rsidRDefault="00A47273">
                      <w:r>
                        <w:t>title</w:t>
                      </w:r>
                    </w:p>
                  </w:txbxContent>
                </v:textbox>
                <w10:wrap type="square" anchorx="margin"/>
              </v:shape>
            </w:pict>
          </mc:Fallback>
        </mc:AlternateContent>
      </w:r>
    </w:p>
    <w:p w14:paraId="0F5FBAD9" w14:textId="32C88C5E" w:rsidR="006006CE" w:rsidRDefault="005D326C">
      <w:r>
        <w:rPr>
          <w:noProof/>
        </w:rPr>
        <mc:AlternateContent>
          <mc:Choice Requires="wps">
            <w:drawing>
              <wp:anchor distT="45720" distB="45720" distL="114300" distR="114300" simplePos="0" relativeHeight="251684864" behindDoc="0" locked="0" layoutInCell="1" allowOverlap="1" wp14:anchorId="469CC0FF" wp14:editId="18EC2801">
                <wp:simplePos x="0" y="0"/>
                <wp:positionH relativeFrom="column">
                  <wp:posOffset>-704850</wp:posOffset>
                </wp:positionH>
                <wp:positionV relativeFrom="paragraph">
                  <wp:posOffset>373380</wp:posOffset>
                </wp:positionV>
                <wp:extent cx="7486650" cy="1788795"/>
                <wp:effectExtent l="0" t="0" r="1905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788795"/>
                        </a:xfrm>
                        <a:prstGeom prst="rect">
                          <a:avLst/>
                        </a:prstGeom>
                        <a:solidFill>
                          <a:srgbClr val="FFFFFF"/>
                        </a:solidFill>
                        <a:ln w="9525">
                          <a:solidFill>
                            <a:srgbClr val="000000"/>
                          </a:solidFill>
                          <a:miter lim="800000"/>
                          <a:headEnd/>
                          <a:tailEnd/>
                        </a:ln>
                      </wps:spPr>
                      <wps:txbx>
                        <w:txbxContent>
                          <w:p w14:paraId="0EE26D07" w14:textId="4FD739B6" w:rsidR="005D326C" w:rsidRDefault="005D326C">
                            <w:r>
                              <w:t>Link</w:t>
                            </w:r>
                            <w:r w:rsidR="00D80002">
                              <w:t>s</w:t>
                            </w:r>
                            <w:r>
                              <w:t xml:space="preserve"> to </w:t>
                            </w:r>
                            <w:r w:rsidR="00D80002">
                              <w:t>game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C0FF" id="_x0000_s1040" type="#_x0000_t202" style="position:absolute;margin-left:-55.5pt;margin-top:29.4pt;width:589.5pt;height:140.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">
                <v:textbox>
                  <w:txbxContent>
                    <w:p w14:paraId="0EE26D07" w14:textId="4FD739B6" w:rsidR="005D326C" w:rsidRDefault="005D326C">
                      <w:r>
                        <w:t>Link</w:t>
                      </w:r>
                      <w:r w:rsidR="00D80002">
                        <w:t>s</w:t>
                      </w:r>
                      <w:r>
                        <w:t xml:space="preserve"> to </w:t>
                      </w:r>
                      <w:r w:rsidR="00D80002">
                        <w:t>gameplay</w:t>
                      </w:r>
                    </w:p>
                  </w:txbxContent>
                </v:textbox>
                <w10:wrap type="square"/>
              </v:shape>
            </w:pict>
          </mc:Fallback>
        </mc:AlternateContent>
      </w:r>
    </w:p>
    <w:p w14:paraId="35DDE409" w14:textId="4C7818A9" w:rsidR="006006CE" w:rsidRDefault="005D326C">
      <w:r>
        <w:rPr>
          <w:noProof/>
        </w:rPr>
        <mc:AlternateContent>
          <mc:Choice Requires="wps">
            <w:drawing>
              <wp:anchor distT="0" distB="0" distL="114300" distR="114300" simplePos="0" relativeHeight="251685888" behindDoc="0" locked="0" layoutInCell="1" allowOverlap="1" wp14:anchorId="3656FA37" wp14:editId="406C661E">
                <wp:simplePos x="0" y="0"/>
                <wp:positionH relativeFrom="column">
                  <wp:posOffset>-790575</wp:posOffset>
                </wp:positionH>
                <wp:positionV relativeFrom="paragraph">
                  <wp:posOffset>2049780</wp:posOffset>
                </wp:positionV>
                <wp:extent cx="7591425" cy="1076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7591425" cy="1076325"/>
                        </a:xfrm>
                        <a:prstGeom prst="rect">
                          <a:avLst/>
                        </a:prstGeom>
                        <a:solidFill>
                          <a:schemeClr val="lt1"/>
                        </a:solidFill>
                        <a:ln w="6350">
                          <a:solidFill>
                            <a:prstClr val="black"/>
                          </a:solidFill>
                        </a:ln>
                      </wps:spPr>
                      <wps:txbx>
                        <w:txbxContent>
                          <w:p w14:paraId="24E24E8C" w14:textId="2B1ADFBA" w:rsidR="005D326C" w:rsidRDefault="00D80002">
                            <w:proofErr w:type="spellStart"/>
                            <w:r>
                              <w:t>Strats</w:t>
                            </w:r>
                            <w:proofErr w:type="spellEnd"/>
                            <w:r>
                              <w:t xml:space="preserve"> for </w:t>
                            </w:r>
                            <w:proofErr w:type="spellStart"/>
                            <w:r>
                              <w:t>malike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6FA37" id="Text Box 20" o:spid="_x0000_s1041" type="#_x0000_t202" style="position:absolute;margin-left:-62.25pt;margin-top:161.4pt;width:597.75pt;height:8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oLPQIAAIU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" fillcolor="white [3201]" strokeweight=".5pt">
                <v:textbox>
                  <w:txbxContent>
                    <w:p w14:paraId="24E24E8C" w14:textId="2B1ADFBA" w:rsidR="005D326C" w:rsidRDefault="00D80002">
                      <w:proofErr w:type="spellStart"/>
                      <w:r>
                        <w:t>Strats</w:t>
                      </w:r>
                      <w:proofErr w:type="spellEnd"/>
                      <w:r>
                        <w:t xml:space="preserve"> for </w:t>
                      </w:r>
                      <w:proofErr w:type="spellStart"/>
                      <w:r>
                        <w:t>maliketh</w:t>
                      </w:r>
                      <w:proofErr w:type="spellEnd"/>
                    </w:p>
                  </w:txbxContent>
                </v:textbox>
              </v:shape>
            </w:pict>
          </mc:Fallback>
        </mc:AlternateContent>
      </w:r>
    </w:p>
    <w:p w14:paraId="41C24114" w14:textId="77777777" w:rsidR="006006CE" w:rsidRDefault="006006CE"/>
    <w:p w14:paraId="5551128E" w14:textId="4301AFF8" w:rsidR="006006CE" w:rsidRDefault="006006CE"/>
    <w:p w14:paraId="4FAA401E" w14:textId="77777777" w:rsidR="006006CE" w:rsidRDefault="006006CE"/>
    <w:p w14:paraId="032A288D" w14:textId="09DE08FA" w:rsidR="006006CE" w:rsidRDefault="000E1817">
      <w:r>
        <w:rPr>
          <w:noProof/>
        </w:rPr>
        <mc:AlternateContent>
          <mc:Choice Requires="wps">
            <w:drawing>
              <wp:anchor distT="0" distB="0" distL="114300" distR="114300" simplePos="0" relativeHeight="251686912" behindDoc="0" locked="0" layoutInCell="1" allowOverlap="1" wp14:anchorId="43F97DFF" wp14:editId="2FE58EA0">
                <wp:simplePos x="0" y="0"/>
                <wp:positionH relativeFrom="column">
                  <wp:posOffset>-819509</wp:posOffset>
                </wp:positionH>
                <wp:positionV relativeFrom="paragraph">
                  <wp:posOffset>196275</wp:posOffset>
                </wp:positionV>
                <wp:extent cx="2409825" cy="612475"/>
                <wp:effectExtent l="0" t="0" r="28575" b="16510"/>
                <wp:wrapNone/>
                <wp:docPr id="21" name="Text Box 21"/>
                <wp:cNvGraphicFramePr/>
                <a:graphic xmlns:a="http://schemas.openxmlformats.org/drawingml/2006/main">
                  <a:graphicData uri="http://schemas.microsoft.com/office/word/2010/wordprocessingShape">
                    <wps:wsp>
                      <wps:cNvSpPr txBox="1"/>
                      <wps:spPr>
                        <a:xfrm>
                          <a:off x="0" y="0"/>
                          <a:ext cx="2409825" cy="612475"/>
                        </a:xfrm>
                        <a:prstGeom prst="rect">
                          <a:avLst/>
                        </a:prstGeom>
                        <a:solidFill>
                          <a:schemeClr val="lt1"/>
                        </a:solidFill>
                        <a:ln w="6350">
                          <a:solidFill>
                            <a:prstClr val="black"/>
                          </a:solidFill>
                        </a:ln>
                      </wps:spPr>
                      <wps:txbx>
                        <w:txbxContent>
                          <w:p w14:paraId="7F0A1249" w14:textId="6715822E" w:rsidR="005D326C" w:rsidRDefault="005D326C">
                            <w:r>
                              <w:t>Weapons and items sugg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97DFF" id="Text Box 21" o:spid="_x0000_s1042" type="#_x0000_t202" style="position:absolute;margin-left:-64.55pt;margin-top:15.45pt;width:189.75pt;height:4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" fillcolor="white [3201]" strokeweight=".5pt">
                <v:textbox>
                  <w:txbxContent>
                    <w:p w14:paraId="7F0A1249" w14:textId="6715822E" w:rsidR="005D326C" w:rsidRDefault="005D326C">
                      <w:r>
                        <w:t>Weapons and items suggested</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FC52BE2" wp14:editId="4515AB0A">
                <wp:simplePos x="0" y="0"/>
                <wp:positionH relativeFrom="column">
                  <wp:posOffset>1802921</wp:posOffset>
                </wp:positionH>
                <wp:positionV relativeFrom="paragraph">
                  <wp:posOffset>196275</wp:posOffset>
                </wp:positionV>
                <wp:extent cx="2314575" cy="1199072"/>
                <wp:effectExtent l="0" t="0" r="28575" b="20320"/>
                <wp:wrapNone/>
                <wp:docPr id="22" name="Text Box 22"/>
                <wp:cNvGraphicFramePr/>
                <a:graphic xmlns:a="http://schemas.openxmlformats.org/drawingml/2006/main">
                  <a:graphicData uri="http://schemas.microsoft.com/office/word/2010/wordprocessingShape">
                    <wps:wsp>
                      <wps:cNvSpPr txBox="1"/>
                      <wps:spPr>
                        <a:xfrm>
                          <a:off x="0" y="0"/>
                          <a:ext cx="2314575" cy="1199072"/>
                        </a:xfrm>
                        <a:prstGeom prst="rect">
                          <a:avLst/>
                        </a:prstGeom>
                        <a:solidFill>
                          <a:schemeClr val="lt1"/>
                        </a:solidFill>
                        <a:ln w="6350">
                          <a:solidFill>
                            <a:prstClr val="black"/>
                          </a:solidFill>
                        </a:ln>
                      </wps:spPr>
                      <wps:txbx>
                        <w:txbxContent>
                          <w:p w14:paraId="24AC9472" w14:textId="0C0211EB" w:rsidR="005D326C" w:rsidRDefault="005D326C">
                            <w:r>
                              <w:t>Stats and reqs minimum and 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2BE2" id="Text Box 22" o:spid="_x0000_s1043" type="#_x0000_t202" style="position:absolute;margin-left:141.95pt;margin-top:15.45pt;width:182.25pt;height:9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K2PQIAAIU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" fillcolor="white [3201]" strokeweight=".5pt">
                <v:textbox>
                  <w:txbxContent>
                    <w:p w14:paraId="24AC9472" w14:textId="0C0211EB" w:rsidR="005D326C" w:rsidRDefault="005D326C">
                      <w:r>
                        <w:t>Stats and reqs minimum and bis</w:t>
                      </w:r>
                    </w:p>
                  </w:txbxContent>
                </v:textbox>
              </v:shape>
            </w:pict>
          </mc:Fallback>
        </mc:AlternateContent>
      </w:r>
      <w:r w:rsidR="001268C2">
        <w:rPr>
          <w:noProof/>
        </w:rPr>
        <mc:AlternateContent>
          <mc:Choice Requires="wps">
            <w:drawing>
              <wp:anchor distT="0" distB="0" distL="114300" distR="114300" simplePos="0" relativeHeight="251688960" behindDoc="0" locked="0" layoutInCell="1" allowOverlap="1" wp14:anchorId="7720663B" wp14:editId="3C36E4EE">
                <wp:simplePos x="0" y="0"/>
                <wp:positionH relativeFrom="column">
                  <wp:posOffset>4314825</wp:posOffset>
                </wp:positionH>
                <wp:positionV relativeFrom="paragraph">
                  <wp:posOffset>193040</wp:posOffset>
                </wp:positionV>
                <wp:extent cx="2371725" cy="16668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371725" cy="1666875"/>
                        </a:xfrm>
                        <a:prstGeom prst="rect">
                          <a:avLst/>
                        </a:prstGeom>
                        <a:solidFill>
                          <a:schemeClr val="lt1"/>
                        </a:solidFill>
                        <a:ln w="6350">
                          <a:solidFill>
                            <a:prstClr val="black"/>
                          </a:solidFill>
                        </a:ln>
                      </wps:spPr>
                      <wps:txbx>
                        <w:txbxContent>
                          <w:p w14:paraId="095A1264" w14:textId="0EC0E0CE" w:rsidR="005D326C" w:rsidRDefault="005D326C">
                            <w:r>
                              <w:t xml:space="preserve"> Tips and tr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663B" id="Text Box 23" o:spid="_x0000_s1044" type="#_x0000_t202" style="position:absolute;margin-left:339.75pt;margin-top:15.2pt;width:186.75pt;height:1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" fillcolor="white [3201]" strokeweight=".5pt">
                <v:textbox>
                  <w:txbxContent>
                    <w:p w14:paraId="095A1264" w14:textId="0EC0E0CE" w:rsidR="005D326C" w:rsidRDefault="005D326C">
                      <w:r>
                        <w:t xml:space="preserve"> Tips and tricks</w:t>
                      </w:r>
                    </w:p>
                  </w:txbxContent>
                </v:textbox>
              </v:shape>
            </w:pict>
          </mc:Fallback>
        </mc:AlternateContent>
      </w:r>
    </w:p>
    <w:p w14:paraId="6CF8CE51" w14:textId="77777777" w:rsidR="006006CE" w:rsidRDefault="006006CE"/>
    <w:p w14:paraId="1B3C4106" w14:textId="773EBDBE" w:rsidR="006006CE" w:rsidRDefault="006006CE"/>
    <w:p w14:paraId="55B6078D" w14:textId="6F4C768D" w:rsidR="006006CE" w:rsidRDefault="006006CE"/>
    <w:p w14:paraId="68D43016" w14:textId="68F74A51" w:rsidR="006006CE" w:rsidRDefault="006006CE"/>
    <w:p w14:paraId="2026A94A" w14:textId="02F9E5DA" w:rsidR="006006CE" w:rsidRDefault="006006CE"/>
    <w:p w14:paraId="5BC6637D" w14:textId="7500F26E" w:rsidR="006006CE" w:rsidRDefault="001268C2">
      <w:r>
        <w:rPr>
          <w:noProof/>
        </w:rPr>
        <mc:AlternateContent>
          <mc:Choice Requires="wps">
            <w:drawing>
              <wp:anchor distT="45720" distB="45720" distL="114300" distR="114300" simplePos="0" relativeHeight="251691008" behindDoc="0" locked="0" layoutInCell="1" allowOverlap="1" wp14:anchorId="647AF201" wp14:editId="41B28148">
                <wp:simplePos x="0" y="0"/>
                <wp:positionH relativeFrom="column">
                  <wp:posOffset>-857885</wp:posOffset>
                </wp:positionH>
                <wp:positionV relativeFrom="paragraph">
                  <wp:posOffset>298450</wp:posOffset>
                </wp:positionV>
                <wp:extent cx="7648575" cy="388620"/>
                <wp:effectExtent l="0" t="0" r="28575"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388620"/>
                        </a:xfrm>
                        <a:prstGeom prst="rect">
                          <a:avLst/>
                        </a:prstGeom>
                        <a:solidFill>
                          <a:srgbClr val="FFFFFF"/>
                        </a:solidFill>
                        <a:ln w="9525">
                          <a:solidFill>
                            <a:srgbClr val="000000"/>
                          </a:solidFill>
                          <a:miter lim="800000"/>
                          <a:headEnd/>
                          <a:tailEnd/>
                        </a:ln>
                      </wps:spPr>
                      <wps:txbx>
                        <w:txbxContent>
                          <w:p w14:paraId="703DBE40" w14:textId="5D026CC9" w:rsidR="001268C2" w:rsidRDefault="001268C2">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F201" id="_x0000_s1045" type="#_x0000_t202" style="position:absolute;margin-left:-67.55pt;margin-top:23.5pt;width:602.25pt;height:3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">
                <v:textbox>
                  <w:txbxContent>
                    <w:p w14:paraId="703DBE40" w14:textId="5D026CC9" w:rsidR="001268C2" w:rsidRDefault="001268C2">
                      <w:r>
                        <w:t>footer</w:t>
                      </w:r>
                    </w:p>
                  </w:txbxContent>
                </v:textbox>
                <w10:wrap type="square"/>
              </v:shape>
            </w:pict>
          </mc:Fallback>
        </mc:AlternateContent>
      </w:r>
    </w:p>
    <w:p w14:paraId="0990B907" w14:textId="38EAE537" w:rsidR="006006CE" w:rsidRDefault="001268C2">
      <w:r>
        <w:rPr>
          <w:noProof/>
        </w:rPr>
        <w:lastRenderedPageBreak/>
        <mc:AlternateContent>
          <mc:Choice Requires="wps">
            <w:drawing>
              <wp:anchor distT="0" distB="0" distL="114300" distR="114300" simplePos="0" relativeHeight="251694080" behindDoc="0" locked="0" layoutInCell="1" allowOverlap="1" wp14:anchorId="26684F7D" wp14:editId="4EF7B994">
                <wp:simplePos x="0" y="0"/>
                <wp:positionH relativeFrom="column">
                  <wp:posOffset>-771525</wp:posOffset>
                </wp:positionH>
                <wp:positionV relativeFrom="paragraph">
                  <wp:posOffset>1190625</wp:posOffset>
                </wp:positionV>
                <wp:extent cx="7562850" cy="4667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7562850" cy="466725"/>
                        </a:xfrm>
                        <a:prstGeom prst="rect">
                          <a:avLst/>
                        </a:prstGeom>
                        <a:solidFill>
                          <a:schemeClr val="lt1"/>
                        </a:solidFill>
                        <a:ln w="6350">
                          <a:solidFill>
                            <a:prstClr val="black"/>
                          </a:solidFill>
                        </a:ln>
                      </wps:spPr>
                      <wps:txbx>
                        <w:txbxContent>
                          <w:p w14:paraId="40A19407" w14:textId="3BA910DB" w:rsidR="001268C2" w:rsidRDefault="001268C2">
                            <w:r>
                              <w:t>Nav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84F7D" id="Text Box 26" o:spid="_x0000_s1046" type="#_x0000_t202" style="position:absolute;margin-left:-60.75pt;margin-top:93.75pt;width:595.5pt;height:36.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tKOgIAAIQ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" fillcolor="white [3201]" strokeweight=".5pt">
                <v:textbox>
                  <w:txbxContent>
                    <w:p w14:paraId="40A19407" w14:textId="3BA910DB" w:rsidR="001268C2" w:rsidRDefault="001268C2">
                      <w:r>
                        <w:t>Nav bar</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2A5BCABC" wp14:editId="3B7FD674">
                <wp:simplePos x="0" y="0"/>
                <wp:positionH relativeFrom="column">
                  <wp:posOffset>-771525</wp:posOffset>
                </wp:positionH>
                <wp:positionV relativeFrom="paragraph">
                  <wp:posOffset>0</wp:posOffset>
                </wp:positionV>
                <wp:extent cx="7591425" cy="10477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1047750"/>
                        </a:xfrm>
                        <a:prstGeom prst="rect">
                          <a:avLst/>
                        </a:prstGeom>
                        <a:solidFill>
                          <a:srgbClr val="FFFFFF"/>
                        </a:solidFill>
                        <a:ln w="9525">
                          <a:solidFill>
                            <a:srgbClr val="000000"/>
                          </a:solidFill>
                          <a:miter lim="800000"/>
                          <a:headEnd/>
                          <a:tailEnd/>
                        </a:ln>
                      </wps:spPr>
                      <wps:txbx>
                        <w:txbxContent>
                          <w:p w14:paraId="04D994F4" w14:textId="47B8C9D0" w:rsidR="001268C2" w:rsidRDefault="001268C2">
                            <w: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BCABC" id="_x0000_s1047" type="#_x0000_t202" style="position:absolute;margin-left:-60.75pt;margin-top:0;width:597.75pt;height:8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">
                <v:textbox>
                  <w:txbxContent>
                    <w:p w14:paraId="04D994F4" w14:textId="47B8C9D0" w:rsidR="001268C2" w:rsidRDefault="001268C2">
                      <w:r>
                        <w:t>title</w:t>
                      </w:r>
                    </w:p>
                  </w:txbxContent>
                </v:textbox>
                <w10:wrap type="square"/>
              </v:shape>
            </w:pict>
          </mc:Fallback>
        </mc:AlternateContent>
      </w:r>
    </w:p>
    <w:p w14:paraId="5C5DCB81" w14:textId="2A15E357" w:rsidR="006006CE" w:rsidRDefault="006006CE"/>
    <w:p w14:paraId="7743D7A5" w14:textId="031AB07D" w:rsidR="006006CE" w:rsidRDefault="006006CE"/>
    <w:p w14:paraId="328493A8" w14:textId="2A67D7A7" w:rsidR="006006CE" w:rsidRDefault="006006CE"/>
    <w:p w14:paraId="5483C10E" w14:textId="14FAF2C6" w:rsidR="006006CE" w:rsidRDefault="006006CE"/>
    <w:p w14:paraId="48FC6756" w14:textId="7058ED8A" w:rsidR="006006CE" w:rsidRDefault="006006CE"/>
    <w:p w14:paraId="4744A18E" w14:textId="5212880A" w:rsidR="006006CE" w:rsidRDefault="006006CE"/>
    <w:p w14:paraId="47C67AA5" w14:textId="4C43F160" w:rsidR="006006CE" w:rsidRDefault="006006CE"/>
    <w:p w14:paraId="778798ED" w14:textId="1FBB903B" w:rsidR="006006CE" w:rsidRDefault="006006CE"/>
    <w:p w14:paraId="08A04E85" w14:textId="12CDA5EB" w:rsidR="006006CE" w:rsidRDefault="009623DD">
      <w:r>
        <w:rPr>
          <w:noProof/>
        </w:rPr>
        <mc:AlternateContent>
          <mc:Choice Requires="wps">
            <w:drawing>
              <wp:anchor distT="0" distB="0" distL="114300" distR="114300" simplePos="0" relativeHeight="251698176" behindDoc="0" locked="0" layoutInCell="1" allowOverlap="1" wp14:anchorId="2E6F84EF" wp14:editId="65CBE6DD">
                <wp:simplePos x="0" y="0"/>
                <wp:positionH relativeFrom="column">
                  <wp:posOffset>-771525</wp:posOffset>
                </wp:positionH>
                <wp:positionV relativeFrom="paragraph">
                  <wp:posOffset>222250</wp:posOffset>
                </wp:positionV>
                <wp:extent cx="7400925" cy="41338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7400925" cy="4133850"/>
                        </a:xfrm>
                        <a:prstGeom prst="rect">
                          <a:avLst/>
                        </a:prstGeom>
                        <a:solidFill>
                          <a:schemeClr val="lt1"/>
                        </a:solidFill>
                        <a:ln w="6350">
                          <a:solidFill>
                            <a:prstClr val="black"/>
                          </a:solidFill>
                        </a:ln>
                      </wps:spPr>
                      <wps:txbx>
                        <w:txbxContent>
                          <w:p w14:paraId="17C933E3" w14:textId="3763E764" w:rsidR="006E21DA" w:rsidRDefault="006E21DA">
                            <w:r>
                              <w:t xml:space="preserve">Fan 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F84EF" id="Text Box 30" o:spid="_x0000_s1048" type="#_x0000_t202" style="position:absolute;margin-left:-60.75pt;margin-top:17.5pt;width:582.75pt;height:32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" fillcolor="white [3201]" strokeweight=".5pt">
                <v:textbox>
                  <w:txbxContent>
                    <w:p w14:paraId="17C933E3" w14:textId="3763E764" w:rsidR="006E21DA" w:rsidRDefault="006E21DA">
                      <w:r>
                        <w:t xml:space="preserve">Fan art </w:t>
                      </w:r>
                    </w:p>
                  </w:txbxContent>
                </v:textbox>
              </v:shape>
            </w:pict>
          </mc:Fallback>
        </mc:AlternateContent>
      </w:r>
    </w:p>
    <w:p w14:paraId="21A67E2B" w14:textId="77777777" w:rsidR="006006CE" w:rsidRDefault="006006CE"/>
    <w:p w14:paraId="224D43BB" w14:textId="77777777" w:rsidR="006006CE" w:rsidRDefault="006006CE"/>
    <w:p w14:paraId="7A7B7DF1" w14:textId="77777777" w:rsidR="006006CE" w:rsidRDefault="006006CE"/>
    <w:p w14:paraId="601A4572" w14:textId="77777777" w:rsidR="006006CE" w:rsidRDefault="006006CE"/>
    <w:p w14:paraId="3F2EDF2D" w14:textId="77777777" w:rsidR="006006CE" w:rsidRDefault="006006CE"/>
    <w:p w14:paraId="7160500A" w14:textId="77777777" w:rsidR="006006CE" w:rsidRDefault="006006CE"/>
    <w:p w14:paraId="61C6C6DB" w14:textId="3B110E5E" w:rsidR="006006CE" w:rsidRDefault="006006CE"/>
    <w:p w14:paraId="035178D7" w14:textId="7FC726A2" w:rsidR="006006CE" w:rsidRDefault="006006CE"/>
    <w:p w14:paraId="6DC05E7B" w14:textId="1F2F0E9C" w:rsidR="006006CE" w:rsidRDefault="006006CE"/>
    <w:p w14:paraId="73469B3E" w14:textId="0B2CA7C6" w:rsidR="006006CE" w:rsidRDefault="006006CE"/>
    <w:p w14:paraId="09476475" w14:textId="4B9EF716" w:rsidR="006006CE" w:rsidRDefault="006006CE"/>
    <w:p w14:paraId="0A55F2EE" w14:textId="2B816940" w:rsidR="006006CE" w:rsidRDefault="006006CE"/>
    <w:p w14:paraId="49ACC8BD" w14:textId="726C1AF9" w:rsidR="006006CE" w:rsidRDefault="006006CE"/>
    <w:p w14:paraId="347E14BA" w14:textId="2352FE2B" w:rsidR="006006CE" w:rsidRDefault="006006CE"/>
    <w:p w14:paraId="3A9E4826" w14:textId="186109BD" w:rsidR="006006CE" w:rsidRDefault="006E21DA">
      <w:r>
        <w:rPr>
          <w:noProof/>
        </w:rPr>
        <mc:AlternateContent>
          <mc:Choice Requires="wps">
            <w:drawing>
              <wp:anchor distT="0" distB="0" distL="114300" distR="114300" simplePos="0" relativeHeight="251697152" behindDoc="0" locked="0" layoutInCell="1" allowOverlap="1" wp14:anchorId="3C8E3830" wp14:editId="651B7B7B">
                <wp:simplePos x="0" y="0"/>
                <wp:positionH relativeFrom="page">
                  <wp:posOffset>180340</wp:posOffset>
                </wp:positionH>
                <wp:positionV relativeFrom="paragraph">
                  <wp:posOffset>252095</wp:posOffset>
                </wp:positionV>
                <wp:extent cx="7362825" cy="4381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7362825" cy="438150"/>
                        </a:xfrm>
                        <a:prstGeom prst="rect">
                          <a:avLst/>
                        </a:prstGeom>
                        <a:solidFill>
                          <a:schemeClr val="lt1"/>
                        </a:solidFill>
                        <a:ln w="6350">
                          <a:solidFill>
                            <a:prstClr val="black"/>
                          </a:solidFill>
                        </a:ln>
                      </wps:spPr>
                      <wps:txbx>
                        <w:txbxContent>
                          <w:p w14:paraId="5A0E2160" w14:textId="633CC10C" w:rsidR="006E21DA" w:rsidRDefault="006F354C">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8E3830" id="Text Box 29" o:spid="_x0000_s1049" type="#_x0000_t202" style="position:absolute;margin-left:14.2pt;margin-top:19.85pt;width:579.75pt;height:34.5pt;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" fillcolor="white [3201]" strokeweight=".5pt">
                <v:textbox>
                  <w:txbxContent>
                    <w:p w14:paraId="5A0E2160" w14:textId="633CC10C" w:rsidR="006E21DA" w:rsidRDefault="006F354C">
                      <w:r>
                        <w:t>footer</w:t>
                      </w:r>
                    </w:p>
                  </w:txbxContent>
                </v:textbox>
                <w10:wrap anchorx="page"/>
              </v:shape>
            </w:pict>
          </mc:Fallback>
        </mc:AlternateContent>
      </w:r>
    </w:p>
    <w:p w14:paraId="47663B7B" w14:textId="6590AFC4" w:rsidR="006006CE" w:rsidRDefault="006F354C">
      <w:r>
        <w:rPr>
          <w:noProof/>
        </w:rPr>
        <w:lastRenderedPageBreak/>
        <mc:AlternateContent>
          <mc:Choice Requires="wps">
            <w:drawing>
              <wp:anchor distT="0" distB="0" distL="114300" distR="114300" simplePos="0" relativeHeight="251699200" behindDoc="0" locked="0" layoutInCell="1" allowOverlap="1" wp14:anchorId="7AB3F0FB" wp14:editId="5906DCC1">
                <wp:simplePos x="0" y="0"/>
                <wp:positionH relativeFrom="column">
                  <wp:posOffset>-666750</wp:posOffset>
                </wp:positionH>
                <wp:positionV relativeFrom="paragraph">
                  <wp:posOffset>-657225</wp:posOffset>
                </wp:positionV>
                <wp:extent cx="7334250" cy="11525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334250" cy="1152525"/>
                        </a:xfrm>
                        <a:prstGeom prst="rect">
                          <a:avLst/>
                        </a:prstGeom>
                        <a:solidFill>
                          <a:schemeClr val="lt1"/>
                        </a:solidFill>
                        <a:ln w="6350">
                          <a:solidFill>
                            <a:prstClr val="black"/>
                          </a:solidFill>
                        </a:ln>
                      </wps:spPr>
                      <wps:txbx>
                        <w:txbxContent>
                          <w:p w14:paraId="3E2323A6" w14:textId="1EB7E4BE" w:rsidR="006F354C" w:rsidRDefault="006F354C">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3F0FB" id="Text Box 31" o:spid="_x0000_s1050" type="#_x0000_t202" style="position:absolute;margin-left:-52.5pt;margin-top:-51.75pt;width:577.5pt;height:9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" fillcolor="white [3201]" strokeweight=".5pt">
                <v:textbox>
                  <w:txbxContent>
                    <w:p w14:paraId="3E2323A6" w14:textId="1EB7E4BE" w:rsidR="006F354C" w:rsidRDefault="006F354C">
                      <w:r>
                        <w:t>title</w:t>
                      </w:r>
                    </w:p>
                  </w:txbxContent>
                </v:textbox>
              </v:shape>
            </w:pict>
          </mc:Fallback>
        </mc:AlternateContent>
      </w:r>
    </w:p>
    <w:p w14:paraId="279FA5C0" w14:textId="158386F5" w:rsidR="006006CE" w:rsidRDefault="006F354C">
      <w:r>
        <w:rPr>
          <w:noProof/>
        </w:rPr>
        <mc:AlternateContent>
          <mc:Choice Requires="wps">
            <w:drawing>
              <wp:anchor distT="0" distB="0" distL="114300" distR="114300" simplePos="0" relativeHeight="251700224" behindDoc="0" locked="0" layoutInCell="1" allowOverlap="1" wp14:anchorId="71DD1A0D" wp14:editId="495BE3CE">
                <wp:simplePos x="0" y="0"/>
                <wp:positionH relativeFrom="column">
                  <wp:posOffset>-676275</wp:posOffset>
                </wp:positionH>
                <wp:positionV relativeFrom="paragraph">
                  <wp:posOffset>352425</wp:posOffset>
                </wp:positionV>
                <wp:extent cx="7353300" cy="4953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353300" cy="495300"/>
                        </a:xfrm>
                        <a:prstGeom prst="rect">
                          <a:avLst/>
                        </a:prstGeom>
                        <a:solidFill>
                          <a:schemeClr val="lt1"/>
                        </a:solidFill>
                        <a:ln w="6350">
                          <a:solidFill>
                            <a:prstClr val="black"/>
                          </a:solidFill>
                        </a:ln>
                      </wps:spPr>
                      <wps:txbx>
                        <w:txbxContent>
                          <w:p w14:paraId="01454223" w14:textId="2A4B00AC" w:rsidR="006F354C" w:rsidRDefault="006F354C">
                            <w: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D1A0D" id="Text Box 32" o:spid="_x0000_s1051" type="#_x0000_t202" style="position:absolute;margin-left:-53.25pt;margin-top:27.75pt;width:579pt;height:3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MOwIAAIQ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" fillcolor="white [3201]" strokeweight=".5pt">
                <v:textbox>
                  <w:txbxContent>
                    <w:p w14:paraId="01454223" w14:textId="2A4B00AC" w:rsidR="006F354C" w:rsidRDefault="006F354C">
                      <w:r>
                        <w:t>nav</w:t>
                      </w:r>
                    </w:p>
                  </w:txbxContent>
                </v:textbox>
              </v:shape>
            </w:pict>
          </mc:Fallback>
        </mc:AlternateContent>
      </w:r>
    </w:p>
    <w:p w14:paraId="38F4DA53" w14:textId="77777777" w:rsidR="006006CE" w:rsidRDefault="006006CE"/>
    <w:p w14:paraId="55FF613D" w14:textId="77777777" w:rsidR="006006CE" w:rsidRDefault="006006CE"/>
    <w:p w14:paraId="27E09E04" w14:textId="435D9485" w:rsidR="006006CE" w:rsidRDefault="006F354C">
      <w:r>
        <w:rPr>
          <w:noProof/>
        </w:rPr>
        <mc:AlternateContent>
          <mc:Choice Requires="wps">
            <w:drawing>
              <wp:anchor distT="0" distB="0" distL="114300" distR="114300" simplePos="0" relativeHeight="251701248" behindDoc="0" locked="0" layoutInCell="1" allowOverlap="1" wp14:anchorId="78178FE6" wp14:editId="58307EDE">
                <wp:simplePos x="0" y="0"/>
                <wp:positionH relativeFrom="column">
                  <wp:posOffset>-676275</wp:posOffset>
                </wp:positionH>
                <wp:positionV relativeFrom="paragraph">
                  <wp:posOffset>133985</wp:posOffset>
                </wp:positionV>
                <wp:extent cx="7439025" cy="8572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7439025" cy="857250"/>
                        </a:xfrm>
                        <a:prstGeom prst="rect">
                          <a:avLst/>
                        </a:prstGeom>
                        <a:solidFill>
                          <a:schemeClr val="lt1"/>
                        </a:solidFill>
                        <a:ln w="6350">
                          <a:solidFill>
                            <a:prstClr val="black"/>
                          </a:solidFill>
                        </a:ln>
                      </wps:spPr>
                      <wps:txbx>
                        <w:txbxContent>
                          <w:p w14:paraId="1E01E286" w14:textId="79DFE048" w:rsidR="006F354C" w:rsidRDefault="006F354C">
                            <w:r>
                              <w:t>Gam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78FE6" id="Text Box 33" o:spid="_x0000_s1052" type="#_x0000_t202" style="position:absolute;margin-left:-53.25pt;margin-top:10.55pt;width:585.75pt;height:6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D/OwIAAIQ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" fillcolor="white [3201]" strokeweight=".5pt">
                <v:textbox>
                  <w:txbxContent>
                    <w:p w14:paraId="1E01E286" w14:textId="79DFE048" w:rsidR="006F354C" w:rsidRDefault="006F354C">
                      <w:r>
                        <w:t>Game overview</w:t>
                      </w:r>
                    </w:p>
                  </w:txbxContent>
                </v:textbox>
              </v:shape>
            </w:pict>
          </mc:Fallback>
        </mc:AlternateContent>
      </w:r>
    </w:p>
    <w:p w14:paraId="6F7458F0" w14:textId="77777777" w:rsidR="006006CE" w:rsidRDefault="006006CE"/>
    <w:p w14:paraId="500E9F01" w14:textId="77777777" w:rsidR="006006CE" w:rsidRDefault="006006CE"/>
    <w:p w14:paraId="274375B1" w14:textId="4437A3D8" w:rsidR="006006CE" w:rsidRDefault="006F354C">
      <w:r>
        <w:rPr>
          <w:noProof/>
        </w:rPr>
        <mc:AlternateContent>
          <mc:Choice Requires="wps">
            <w:drawing>
              <wp:anchor distT="0" distB="0" distL="114300" distR="114300" simplePos="0" relativeHeight="251704320" behindDoc="0" locked="0" layoutInCell="1" allowOverlap="1" wp14:anchorId="25957454" wp14:editId="0E5F8A80">
                <wp:simplePos x="0" y="0"/>
                <wp:positionH relativeFrom="column">
                  <wp:posOffset>3333750</wp:posOffset>
                </wp:positionH>
                <wp:positionV relativeFrom="paragraph">
                  <wp:posOffset>219710</wp:posOffset>
                </wp:positionV>
                <wp:extent cx="3219450" cy="3514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3219450" cy="3514725"/>
                        </a:xfrm>
                        <a:prstGeom prst="rect">
                          <a:avLst/>
                        </a:prstGeom>
                        <a:solidFill>
                          <a:schemeClr val="lt1"/>
                        </a:solidFill>
                        <a:ln w="6350">
                          <a:solidFill>
                            <a:prstClr val="black"/>
                          </a:solidFill>
                        </a:ln>
                      </wps:spPr>
                      <wps:txbx>
                        <w:txbxContent>
                          <w:p w14:paraId="20241DBB" w14:textId="0A60F0B6" w:rsidR="006F354C" w:rsidRDefault="006F354C">
                            <w:r>
                              <w:t>story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57454" id="Text Box 36" o:spid="_x0000_s1053" type="#_x0000_t202" style="position:absolute;margin-left:262.5pt;margin-top:17.3pt;width:253.5pt;height:276.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" fillcolor="white [3201]" strokeweight=".5pt">
                <v:textbox>
                  <w:txbxContent>
                    <w:p w14:paraId="20241DBB" w14:textId="0A60F0B6" w:rsidR="006F354C" w:rsidRDefault="006F354C">
                      <w:r>
                        <w:t>storylin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D301AF4" wp14:editId="28E0F65B">
                <wp:simplePos x="0" y="0"/>
                <wp:positionH relativeFrom="column">
                  <wp:posOffset>-638175</wp:posOffset>
                </wp:positionH>
                <wp:positionV relativeFrom="paragraph">
                  <wp:posOffset>219710</wp:posOffset>
                </wp:positionV>
                <wp:extent cx="3448050" cy="34671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448050" cy="3467100"/>
                        </a:xfrm>
                        <a:prstGeom prst="rect">
                          <a:avLst/>
                        </a:prstGeom>
                        <a:solidFill>
                          <a:schemeClr val="lt1"/>
                        </a:solidFill>
                        <a:ln w="6350">
                          <a:solidFill>
                            <a:prstClr val="black"/>
                          </a:solidFill>
                        </a:ln>
                      </wps:spPr>
                      <wps:txbx>
                        <w:txbxContent>
                          <w:p w14:paraId="20F45368" w14:textId="70541E0D" w:rsidR="006F354C" w:rsidRDefault="006F354C">
                            <w:r>
                              <w:t>Gam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01AF4" id="Text Box 34" o:spid="_x0000_s1054" type="#_x0000_t202" style="position:absolute;margin-left:-50.25pt;margin-top:17.3pt;width:271.5pt;height:27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xgOgIAAIU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" fillcolor="white [3201]" strokeweight=".5pt">
                <v:textbox>
                  <w:txbxContent>
                    <w:p w14:paraId="20F45368" w14:textId="70541E0D" w:rsidR="006F354C" w:rsidRDefault="006F354C">
                      <w:r>
                        <w:t>Game overview</w:t>
                      </w:r>
                    </w:p>
                  </w:txbxContent>
                </v:textbox>
              </v:shape>
            </w:pict>
          </mc:Fallback>
        </mc:AlternateContent>
      </w:r>
    </w:p>
    <w:p w14:paraId="38380A75" w14:textId="77777777" w:rsidR="006006CE" w:rsidRDefault="006006CE"/>
    <w:p w14:paraId="6DC73B88" w14:textId="77777777" w:rsidR="006006CE" w:rsidRDefault="006006CE"/>
    <w:p w14:paraId="349045E9" w14:textId="77777777" w:rsidR="006006CE" w:rsidRDefault="006006CE"/>
    <w:p w14:paraId="531406E3" w14:textId="77777777" w:rsidR="006006CE" w:rsidRDefault="006006CE"/>
    <w:p w14:paraId="6C84C627" w14:textId="77777777" w:rsidR="006006CE" w:rsidRDefault="006006CE"/>
    <w:p w14:paraId="3009AC80" w14:textId="77777777" w:rsidR="006006CE" w:rsidRDefault="006006CE"/>
    <w:p w14:paraId="013EF339" w14:textId="77777777" w:rsidR="0091311E" w:rsidRDefault="0091311E"/>
    <w:p w14:paraId="7F734241" w14:textId="77777777" w:rsidR="006006CE" w:rsidRDefault="006006CE"/>
    <w:p w14:paraId="39202566" w14:textId="77777777" w:rsidR="006006CE" w:rsidRDefault="006006CE"/>
    <w:p w14:paraId="509A3A07" w14:textId="77777777" w:rsidR="006006CE" w:rsidRDefault="006006CE"/>
    <w:p w14:paraId="6D99DDB9" w14:textId="77777777" w:rsidR="006006CE" w:rsidRDefault="006006CE"/>
    <w:p w14:paraId="0DF360DB" w14:textId="2DEE8946" w:rsidR="006006CE" w:rsidRDefault="006F354C">
      <w:r>
        <w:rPr>
          <w:noProof/>
        </w:rPr>
        <mc:AlternateContent>
          <mc:Choice Requires="wps">
            <w:drawing>
              <wp:anchor distT="0" distB="0" distL="114300" distR="114300" simplePos="0" relativeHeight="251705344" behindDoc="0" locked="0" layoutInCell="1" allowOverlap="1" wp14:anchorId="331506D7" wp14:editId="62619A0F">
                <wp:simplePos x="0" y="0"/>
                <wp:positionH relativeFrom="column">
                  <wp:posOffset>-619125</wp:posOffset>
                </wp:positionH>
                <wp:positionV relativeFrom="paragraph">
                  <wp:posOffset>393065</wp:posOffset>
                </wp:positionV>
                <wp:extent cx="7181850" cy="23050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7181850" cy="2305050"/>
                        </a:xfrm>
                        <a:prstGeom prst="rect">
                          <a:avLst/>
                        </a:prstGeom>
                        <a:solidFill>
                          <a:schemeClr val="lt1"/>
                        </a:solidFill>
                        <a:ln w="6350">
                          <a:solidFill>
                            <a:prstClr val="black"/>
                          </a:solidFill>
                        </a:ln>
                      </wps:spPr>
                      <wps:txbx>
                        <w:txbxContent>
                          <w:p w14:paraId="2D4A16F5" w14:textId="3D6F2AFD" w:rsidR="006F354C" w:rsidRDefault="006F354C">
                            <w:r>
                              <w:t>Gam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506D7" id="Text Box 37" o:spid="_x0000_s1055" type="#_x0000_t202" style="position:absolute;margin-left:-48.75pt;margin-top:30.95pt;width:565.5pt;height:18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" fillcolor="white [3201]" strokeweight=".5pt">
                <v:textbox>
                  <w:txbxContent>
                    <w:p w14:paraId="2D4A16F5" w14:textId="3D6F2AFD" w:rsidR="006F354C" w:rsidRDefault="006F354C">
                      <w:r>
                        <w:t>Game features</w:t>
                      </w:r>
                    </w:p>
                  </w:txbxContent>
                </v:textbox>
              </v:shape>
            </w:pict>
          </mc:Fallback>
        </mc:AlternateContent>
      </w:r>
    </w:p>
    <w:p w14:paraId="00D85E97" w14:textId="77777777" w:rsidR="006006CE" w:rsidRDefault="006006CE"/>
    <w:p w14:paraId="3C675ACE" w14:textId="77777777" w:rsidR="006006CE" w:rsidRDefault="006006CE"/>
    <w:p w14:paraId="587BAA35" w14:textId="77777777" w:rsidR="006006CE" w:rsidRDefault="006006CE"/>
    <w:p w14:paraId="274E75DF" w14:textId="77777777" w:rsidR="006006CE" w:rsidRDefault="006006CE"/>
    <w:p w14:paraId="68520471" w14:textId="77777777" w:rsidR="006006CE" w:rsidRDefault="006006CE"/>
    <w:p w14:paraId="53E1334A" w14:textId="77777777" w:rsidR="006006CE" w:rsidRDefault="006006CE"/>
    <w:p w14:paraId="2E14ED4F" w14:textId="77777777" w:rsidR="006006CE" w:rsidRDefault="006006CE"/>
    <w:p w14:paraId="0F33AC3E" w14:textId="4A68F434" w:rsidR="006006CE" w:rsidRDefault="006006CE"/>
    <w:p w14:paraId="22993DA7" w14:textId="376D45E2" w:rsidR="006006CE" w:rsidRDefault="006F354C">
      <w:r>
        <w:rPr>
          <w:noProof/>
        </w:rPr>
        <mc:AlternateContent>
          <mc:Choice Requires="wps">
            <w:drawing>
              <wp:anchor distT="0" distB="0" distL="114300" distR="114300" simplePos="0" relativeHeight="251703296" behindDoc="0" locked="0" layoutInCell="1" allowOverlap="1" wp14:anchorId="4EDBFCD0" wp14:editId="1565FEDB">
                <wp:simplePos x="0" y="0"/>
                <wp:positionH relativeFrom="margin">
                  <wp:align>center</wp:align>
                </wp:positionH>
                <wp:positionV relativeFrom="paragraph">
                  <wp:posOffset>222250</wp:posOffset>
                </wp:positionV>
                <wp:extent cx="7553325" cy="5429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7553325" cy="542925"/>
                        </a:xfrm>
                        <a:prstGeom prst="rect">
                          <a:avLst/>
                        </a:prstGeom>
                        <a:solidFill>
                          <a:schemeClr val="lt1"/>
                        </a:solidFill>
                        <a:ln w="6350">
                          <a:solidFill>
                            <a:prstClr val="black"/>
                          </a:solidFill>
                        </a:ln>
                      </wps:spPr>
                      <wps:txbx>
                        <w:txbxContent>
                          <w:p w14:paraId="45A0120A" w14:textId="17C270B2" w:rsidR="006F354C" w:rsidRDefault="006F354C">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BFCD0" id="Text Box 35" o:spid="_x0000_s1056" type="#_x0000_t202" style="position:absolute;margin-left:0;margin-top:17.5pt;width:594.75pt;height:42.7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" fillcolor="white [3201]" strokeweight=".5pt">
                <v:textbox>
                  <w:txbxContent>
                    <w:p w14:paraId="45A0120A" w14:textId="17C270B2" w:rsidR="006F354C" w:rsidRDefault="006F354C">
                      <w:r>
                        <w:t>footer</w:t>
                      </w:r>
                    </w:p>
                  </w:txbxContent>
                </v:textbox>
                <w10:wrap anchorx="margin"/>
              </v:shape>
            </w:pict>
          </mc:Fallback>
        </mc:AlternateContent>
      </w:r>
    </w:p>
    <w:p w14:paraId="6312B936" w14:textId="77777777" w:rsidR="006006CE" w:rsidRDefault="006006CE"/>
    <w:p w14:paraId="34827D3E" w14:textId="77777777" w:rsidR="006006CE" w:rsidRDefault="006006CE"/>
    <w:p w14:paraId="0B586735" w14:textId="77777777" w:rsidR="006006CE" w:rsidRDefault="006006CE"/>
    <w:p w14:paraId="085A4043" w14:textId="77777777" w:rsidR="006006CE" w:rsidRDefault="006006CE"/>
    <w:p w14:paraId="44DDB279" w14:textId="77777777" w:rsidR="006006CE" w:rsidRDefault="006006CE"/>
    <w:p w14:paraId="1CD2C1A5" w14:textId="77777777" w:rsidR="006006CE" w:rsidRDefault="006006CE"/>
    <w:p w14:paraId="3F5E3698" w14:textId="77777777" w:rsidR="006006CE" w:rsidRDefault="006006CE"/>
    <w:p w14:paraId="5A01F104" w14:textId="77777777" w:rsidR="006006CE" w:rsidRDefault="006006CE"/>
    <w:p w14:paraId="59DBB3C2" w14:textId="77777777" w:rsidR="006006CE" w:rsidRDefault="006006CE"/>
    <w:p w14:paraId="027A9FA6" w14:textId="77777777" w:rsidR="006006CE" w:rsidRDefault="006006CE"/>
    <w:p w14:paraId="285830CB" w14:textId="77777777" w:rsidR="006006CE" w:rsidRDefault="006006CE"/>
    <w:p w14:paraId="7EFDAAB4" w14:textId="77777777" w:rsidR="006006CE" w:rsidRDefault="006006CE"/>
    <w:p w14:paraId="38FDEB62" w14:textId="77777777" w:rsidR="006006CE" w:rsidRDefault="006006CE"/>
    <w:p w14:paraId="14AD3019" w14:textId="77777777" w:rsidR="006006CE" w:rsidRDefault="006006CE"/>
    <w:p w14:paraId="4A16409E" w14:textId="77777777" w:rsidR="006006CE" w:rsidRDefault="006006CE"/>
    <w:p w14:paraId="3BCCC474" w14:textId="77777777" w:rsidR="006006CE" w:rsidRDefault="006006CE"/>
    <w:p w14:paraId="4E64021D" w14:textId="77777777" w:rsidR="006006CE" w:rsidRDefault="006006CE"/>
    <w:p w14:paraId="5EF0E318" w14:textId="77777777" w:rsidR="006006CE" w:rsidRDefault="006006CE"/>
    <w:p w14:paraId="25782E4E" w14:textId="77777777" w:rsidR="006006CE" w:rsidRDefault="006006CE"/>
    <w:p w14:paraId="0E0E188F" w14:textId="77777777" w:rsidR="006006CE" w:rsidRDefault="006006CE"/>
    <w:p w14:paraId="60A4F718" w14:textId="77777777" w:rsidR="006006CE" w:rsidRDefault="006006CE"/>
    <w:p w14:paraId="59E22AD7" w14:textId="77777777" w:rsidR="006006CE" w:rsidRDefault="006006CE"/>
    <w:p w14:paraId="0C71BF2D" w14:textId="77777777" w:rsidR="006006CE" w:rsidRDefault="006006CE"/>
    <w:p w14:paraId="151DAB46" w14:textId="77777777" w:rsidR="006006CE" w:rsidRDefault="006006CE"/>
    <w:p w14:paraId="76F840EA" w14:textId="77777777" w:rsidR="006006CE" w:rsidRDefault="006006CE"/>
    <w:p w14:paraId="0E10383B" w14:textId="77777777" w:rsidR="006006CE" w:rsidRDefault="006006CE"/>
    <w:p w14:paraId="74054E9C" w14:textId="77777777" w:rsidR="006006CE" w:rsidRDefault="006006CE"/>
    <w:p w14:paraId="1273E067" w14:textId="77777777" w:rsidR="006006CE" w:rsidRDefault="006006CE"/>
    <w:p w14:paraId="4D665EFD" w14:textId="77777777" w:rsidR="006006CE" w:rsidRDefault="006006CE"/>
    <w:p w14:paraId="015227EB" w14:textId="77777777" w:rsidR="006006CE" w:rsidRDefault="006006CE"/>
    <w:p w14:paraId="62BC6A92" w14:textId="77777777" w:rsidR="006006CE" w:rsidRDefault="006006CE"/>
    <w:p w14:paraId="57BB5154" w14:textId="77777777" w:rsidR="006006CE" w:rsidRDefault="006006CE"/>
    <w:p w14:paraId="55F47C70" w14:textId="77777777" w:rsidR="006006CE" w:rsidRDefault="006006CE"/>
    <w:p w14:paraId="5AF3C867" w14:textId="77777777" w:rsidR="006006CE" w:rsidRDefault="006006CE"/>
    <w:p w14:paraId="475F5351" w14:textId="77777777" w:rsidR="006006CE" w:rsidRDefault="006006CE"/>
    <w:p w14:paraId="7DF52C19" w14:textId="77777777" w:rsidR="006006CE" w:rsidRDefault="006006CE"/>
    <w:p w14:paraId="27B66EF1" w14:textId="77777777" w:rsidR="006006CE" w:rsidRDefault="006006CE"/>
    <w:p w14:paraId="2B9DF991" w14:textId="77777777" w:rsidR="006006CE" w:rsidRDefault="006006CE"/>
    <w:p w14:paraId="3F777F46" w14:textId="77777777" w:rsidR="006006CE" w:rsidRDefault="006006CE"/>
    <w:p w14:paraId="3556FA2A" w14:textId="77777777" w:rsidR="006006CE" w:rsidRDefault="006006CE"/>
    <w:p w14:paraId="66E665AC" w14:textId="77777777" w:rsidR="006006CE" w:rsidRDefault="006006CE"/>
    <w:p w14:paraId="77BE509E" w14:textId="77777777" w:rsidR="006006CE" w:rsidRDefault="006006CE"/>
    <w:p w14:paraId="1AB65BE8" w14:textId="77777777" w:rsidR="006006CE" w:rsidRDefault="006006CE"/>
    <w:p w14:paraId="0585BCA1" w14:textId="77777777" w:rsidR="006006CE" w:rsidRDefault="006006CE"/>
    <w:p w14:paraId="42E80CF7" w14:textId="77777777" w:rsidR="006006CE" w:rsidRDefault="006006CE"/>
    <w:p w14:paraId="3082E30E" w14:textId="77777777" w:rsidR="006006CE" w:rsidRDefault="006006CE"/>
    <w:p w14:paraId="3D97B2C0" w14:textId="77777777" w:rsidR="006006CE" w:rsidRDefault="006006CE"/>
    <w:p w14:paraId="089A9E9C" w14:textId="77777777" w:rsidR="0091311E" w:rsidRDefault="0091311E"/>
    <w:p w14:paraId="1C8251DC" w14:textId="77777777" w:rsidR="0091311E" w:rsidRDefault="0091311E"/>
    <w:p w14:paraId="49171405" w14:textId="77777777" w:rsidR="0091311E" w:rsidRDefault="0091311E"/>
    <w:p w14:paraId="4D0B4390" w14:textId="77777777" w:rsidR="0091311E" w:rsidRDefault="0091311E"/>
    <w:p w14:paraId="6161D65E" w14:textId="77777777" w:rsidR="0091311E" w:rsidRDefault="0091311E"/>
    <w:p w14:paraId="5243E68B" w14:textId="77777777" w:rsidR="0091311E" w:rsidRDefault="0091311E"/>
    <w:p w14:paraId="46D1DD31" w14:textId="77777777" w:rsidR="0091311E" w:rsidRDefault="0091311E"/>
    <w:p w14:paraId="5D382831" w14:textId="77777777" w:rsidR="0091311E" w:rsidRDefault="0091311E"/>
    <w:p w14:paraId="673D905F" w14:textId="5BE6F62A" w:rsidR="00DA0CC2" w:rsidRDefault="006006CE">
      <w:r>
        <w:rPr>
          <w:noProof/>
        </w:rPr>
        <mc:AlternateContent>
          <mc:Choice Requires="wps">
            <w:drawing>
              <wp:anchor distT="0" distB="0" distL="114300" distR="114300" simplePos="0" relativeHeight="251666432" behindDoc="0" locked="0" layoutInCell="1" allowOverlap="1" wp14:anchorId="0EEED925" wp14:editId="71BEBCC8">
                <wp:simplePos x="0" y="0"/>
                <wp:positionH relativeFrom="margin">
                  <wp:posOffset>-733425</wp:posOffset>
                </wp:positionH>
                <wp:positionV relativeFrom="paragraph">
                  <wp:posOffset>7810500</wp:posOffset>
                </wp:positionV>
                <wp:extent cx="7458075" cy="666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458075" cy="666750"/>
                        </a:xfrm>
                        <a:prstGeom prst="rect">
                          <a:avLst/>
                        </a:prstGeom>
                        <a:solidFill>
                          <a:schemeClr val="lt1"/>
                        </a:solidFill>
                        <a:ln w="6350">
                          <a:solidFill>
                            <a:prstClr val="black"/>
                          </a:solidFill>
                        </a:ln>
                      </wps:spPr>
                      <wps:txbx>
                        <w:txbxContent>
                          <w:p w14:paraId="1E0907FA" w14:textId="4AC8C404" w:rsidR="007C1967" w:rsidRDefault="007C1967" w:rsidP="007C1967">
                            <w:pPr>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ED925" id="Text Box 6" o:spid="_x0000_s1057" type="#_x0000_t202" style="position:absolute;margin-left:-57.75pt;margin-top:615pt;width:587.25pt;height:5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cz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" fillcolor="white [3201]" strokeweight=".5pt">
                <v:textbox>
                  <w:txbxContent>
                    <w:p w14:paraId="1E0907FA" w14:textId="4AC8C404" w:rsidR="007C1967" w:rsidRDefault="007C1967" w:rsidP="007C1967">
                      <w:pPr>
                        <w:jc w:val="center"/>
                      </w:pPr>
                      <w:r>
                        <w:t>footer</w:t>
                      </w:r>
                    </w:p>
                  </w:txbxContent>
                </v:textbox>
                <w10:wrap anchorx="margin"/>
              </v:shape>
            </w:pict>
          </mc:Fallback>
        </mc:AlternateContent>
      </w:r>
    </w:p>
    <w:sectPr w:rsidR="00DA0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DE2A" w14:textId="77777777" w:rsidR="006006CE" w:rsidRDefault="006006CE" w:rsidP="006006CE">
      <w:pPr>
        <w:spacing w:after="0" w:line="240" w:lineRule="auto"/>
      </w:pPr>
      <w:r>
        <w:separator/>
      </w:r>
    </w:p>
  </w:endnote>
  <w:endnote w:type="continuationSeparator" w:id="0">
    <w:p w14:paraId="650B43E1" w14:textId="77777777" w:rsidR="006006CE" w:rsidRDefault="006006CE" w:rsidP="0060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B0AE" w14:textId="77777777" w:rsidR="006006CE" w:rsidRDefault="006006CE" w:rsidP="006006CE">
      <w:pPr>
        <w:spacing w:after="0" w:line="240" w:lineRule="auto"/>
      </w:pPr>
      <w:r>
        <w:separator/>
      </w:r>
    </w:p>
  </w:footnote>
  <w:footnote w:type="continuationSeparator" w:id="0">
    <w:p w14:paraId="12490367" w14:textId="77777777" w:rsidR="006006CE" w:rsidRDefault="006006CE" w:rsidP="00600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F53B9"/>
    <w:multiLevelType w:val="multilevel"/>
    <w:tmpl w:val="4D10CB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80A4EB2"/>
    <w:multiLevelType w:val="multilevel"/>
    <w:tmpl w:val="8BE66CD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1538028">
    <w:abstractNumId w:val="0"/>
  </w:num>
  <w:num w:numId="2" w16cid:durableId="6457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6B"/>
    <w:rsid w:val="000660D1"/>
    <w:rsid w:val="00083464"/>
    <w:rsid w:val="000E1817"/>
    <w:rsid w:val="001268C2"/>
    <w:rsid w:val="00411758"/>
    <w:rsid w:val="005B2CA0"/>
    <w:rsid w:val="005D326C"/>
    <w:rsid w:val="006006CE"/>
    <w:rsid w:val="006E21DA"/>
    <w:rsid w:val="006F354C"/>
    <w:rsid w:val="00737C64"/>
    <w:rsid w:val="00792BE4"/>
    <w:rsid w:val="007C1967"/>
    <w:rsid w:val="007E0CED"/>
    <w:rsid w:val="00821C6B"/>
    <w:rsid w:val="00911E2B"/>
    <w:rsid w:val="0091311E"/>
    <w:rsid w:val="009623DD"/>
    <w:rsid w:val="00A4015E"/>
    <w:rsid w:val="00A47273"/>
    <w:rsid w:val="00B25F9E"/>
    <w:rsid w:val="00BE43B8"/>
    <w:rsid w:val="00D80002"/>
    <w:rsid w:val="00DA0CC2"/>
    <w:rsid w:val="00FE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CF0A"/>
  <w15:chartTrackingRefBased/>
  <w15:docId w15:val="{1DDE8AB4-72E6-4502-9352-C938F1EA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6CE"/>
  </w:style>
  <w:style w:type="paragraph" w:styleId="Footer">
    <w:name w:val="footer"/>
    <w:basedOn w:val="Normal"/>
    <w:link w:val="FooterChar"/>
    <w:uiPriority w:val="99"/>
    <w:unhideWhenUsed/>
    <w:rsid w:val="0060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8644">
      <w:bodyDiv w:val="1"/>
      <w:marLeft w:val="0"/>
      <w:marRight w:val="0"/>
      <w:marTop w:val="0"/>
      <w:marBottom w:val="0"/>
      <w:divBdr>
        <w:top w:val="none" w:sz="0" w:space="0" w:color="auto"/>
        <w:left w:val="none" w:sz="0" w:space="0" w:color="auto"/>
        <w:bottom w:val="none" w:sz="0" w:space="0" w:color="auto"/>
        <w:right w:val="none" w:sz="0" w:space="0" w:color="auto"/>
      </w:divBdr>
    </w:div>
    <w:div w:id="1316185043">
      <w:bodyDiv w:val="1"/>
      <w:marLeft w:val="0"/>
      <w:marRight w:val="0"/>
      <w:marTop w:val="0"/>
      <w:marBottom w:val="0"/>
      <w:divBdr>
        <w:top w:val="none" w:sz="0" w:space="0" w:color="auto"/>
        <w:left w:val="none" w:sz="0" w:space="0" w:color="auto"/>
        <w:bottom w:val="none" w:sz="0" w:space="0" w:color="auto"/>
        <w:right w:val="none" w:sz="0" w:space="0" w:color="auto"/>
      </w:divBdr>
    </w:div>
    <w:div w:id="1417752523">
      <w:bodyDiv w:val="1"/>
      <w:marLeft w:val="0"/>
      <w:marRight w:val="0"/>
      <w:marTop w:val="0"/>
      <w:marBottom w:val="0"/>
      <w:divBdr>
        <w:top w:val="none" w:sz="0" w:space="0" w:color="auto"/>
        <w:left w:val="none" w:sz="0" w:space="0" w:color="auto"/>
        <w:bottom w:val="none" w:sz="0" w:space="0" w:color="auto"/>
        <w:right w:val="none" w:sz="0" w:space="0" w:color="auto"/>
      </w:divBdr>
    </w:div>
    <w:div w:id="15459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64A3-D250-4692-BE4E-D4203445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inellas County School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Henry</dc:creator>
  <cp:keywords/>
  <dc:description/>
  <cp:lastModifiedBy>Matthew McHenry</cp:lastModifiedBy>
  <cp:revision>14</cp:revision>
  <dcterms:created xsi:type="dcterms:W3CDTF">2023-06-20T11:49:00Z</dcterms:created>
  <dcterms:modified xsi:type="dcterms:W3CDTF">2023-06-26T16:57:00Z</dcterms:modified>
</cp:coreProperties>
</file>